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7A" w:rsidRPr="00324094" w:rsidRDefault="00BB417A" w:rsidP="00324094">
      <w:pPr>
        <w:spacing w:after="0" w:line="240" w:lineRule="auto"/>
        <w:ind w:firstLine="720"/>
        <w:jc w:val="lowKashida"/>
        <w:rPr>
          <w:rFonts w:asciiTheme="minorBidi" w:hAnsiTheme="minorBidi" w:cs="Simplified Arabic"/>
          <w:b/>
          <w:bCs/>
          <w:sz w:val="28"/>
          <w:szCs w:val="28"/>
          <w:rtl/>
          <w:lang w:bidi="ar-EG"/>
        </w:rPr>
      </w:pPr>
      <w:bookmarkStart w:id="0" w:name="_GoBack"/>
      <w:bookmarkEnd w:id="0"/>
      <w:r w:rsidRPr="00324094">
        <w:rPr>
          <w:rFonts w:cs="Simplified Arabic"/>
          <w:noProof/>
        </w:rPr>
        <w:drawing>
          <wp:inline distT="0" distB="0" distL="0" distR="0" wp14:anchorId="15A82AC9" wp14:editId="6F7E2726">
            <wp:extent cx="1953491" cy="720124"/>
            <wp:effectExtent l="0" t="0" r="8890" b="3810"/>
            <wp:docPr id="1" name="Picture 1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8" cy="7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7A" w:rsidRPr="00324094" w:rsidRDefault="00BB417A" w:rsidP="00324094">
      <w:pPr>
        <w:spacing w:after="0" w:line="240" w:lineRule="auto"/>
        <w:ind w:firstLine="720"/>
        <w:jc w:val="lowKashida"/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</w:pPr>
      <w:r w:rsidRPr="00324094"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  <w:t>كلي</w:t>
      </w:r>
      <w:r w:rsidRPr="00324094">
        <w:rPr>
          <w:rFonts w:ascii="Hayah" w:hAnsi="Hayah" w:cs="Simplified Arabic" w:hint="cs"/>
          <w:b/>
          <w:bCs/>
          <w:color w:val="000000"/>
          <w:sz w:val="26"/>
          <w:szCs w:val="24"/>
          <w:rtl/>
          <w:lang w:bidi="ar-EG"/>
        </w:rPr>
        <w:t>ـــــ</w:t>
      </w:r>
      <w:r w:rsidRPr="00324094"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  <w:t>ة الآداب</w:t>
      </w:r>
    </w:p>
    <w:p w:rsidR="00BB417A" w:rsidRPr="00324094" w:rsidRDefault="00BB417A" w:rsidP="00324094">
      <w:pPr>
        <w:spacing w:after="0" w:line="240" w:lineRule="auto"/>
        <w:ind w:firstLine="720"/>
        <w:jc w:val="lowKashida"/>
        <w:rPr>
          <w:rFonts w:ascii="Hayah" w:hAnsi="Hayah" w:cs="Simplified Arabic"/>
          <w:b/>
          <w:bCs/>
          <w:color w:val="000000"/>
          <w:sz w:val="26"/>
          <w:szCs w:val="24"/>
          <w:lang w:bidi="ar-EG"/>
        </w:rPr>
      </w:pPr>
      <w:r w:rsidRPr="00324094"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  <w:t xml:space="preserve"> قسم </w:t>
      </w:r>
      <w:r w:rsidRPr="00324094">
        <w:rPr>
          <w:rFonts w:ascii="Hayah" w:hAnsi="Hayah" w:cs="Simplified Arabic" w:hint="cs"/>
          <w:b/>
          <w:bCs/>
          <w:color w:val="000000"/>
          <w:sz w:val="26"/>
          <w:szCs w:val="24"/>
          <w:rtl/>
          <w:lang w:bidi="ar-EG"/>
        </w:rPr>
        <w:t>الفلسفة</w:t>
      </w:r>
    </w:p>
    <w:p w:rsidR="00BB417A" w:rsidRPr="00324094" w:rsidRDefault="00BB417A" w:rsidP="00324094">
      <w:pPr>
        <w:spacing w:after="0" w:line="240" w:lineRule="auto"/>
        <w:ind w:firstLine="720"/>
        <w:jc w:val="lowKashida"/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</w:pPr>
      <w:r w:rsidRPr="00324094"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  <w:t>شعب</w:t>
      </w:r>
      <w:r w:rsidRPr="00324094">
        <w:rPr>
          <w:rFonts w:ascii="Hayah" w:hAnsi="Hayah" w:cs="Simplified Arabic" w:hint="cs"/>
          <w:b/>
          <w:bCs/>
          <w:color w:val="000000"/>
          <w:sz w:val="26"/>
          <w:szCs w:val="24"/>
          <w:rtl/>
          <w:lang w:bidi="ar-EG"/>
        </w:rPr>
        <w:t>ـ</w:t>
      </w:r>
      <w:r w:rsidRPr="00324094">
        <w:rPr>
          <w:rFonts w:ascii="Hayah" w:hAnsi="Hayah" w:cs="Simplified Arabic"/>
          <w:b/>
          <w:bCs/>
          <w:color w:val="000000"/>
          <w:sz w:val="26"/>
          <w:szCs w:val="24"/>
          <w:rtl/>
          <w:lang w:bidi="ar-EG"/>
        </w:rPr>
        <w:t xml:space="preserve">ة </w:t>
      </w:r>
      <w:r w:rsidRPr="00324094">
        <w:rPr>
          <w:rFonts w:ascii="Hayah" w:hAnsi="Hayah" w:cs="Simplified Arabic" w:hint="cs"/>
          <w:b/>
          <w:bCs/>
          <w:color w:val="000000"/>
          <w:sz w:val="26"/>
          <w:szCs w:val="24"/>
          <w:rtl/>
          <w:lang w:bidi="ar-EG"/>
        </w:rPr>
        <w:t>الفلسفة وتاريخها</w:t>
      </w:r>
    </w:p>
    <w:p w:rsidR="0095645A" w:rsidRPr="00324094" w:rsidRDefault="004C6C94" w:rsidP="00324094">
      <w:pPr>
        <w:spacing w:after="120" w:line="240" w:lineRule="auto"/>
        <w:ind w:firstLine="720"/>
        <w:jc w:val="center"/>
        <w:rPr>
          <w:rFonts w:asciiTheme="minorBidi" w:hAnsiTheme="minorBidi" w:cs="AL-Mateen"/>
          <w:b/>
          <w:bCs/>
          <w:sz w:val="32"/>
          <w:szCs w:val="32"/>
          <w:rtl/>
          <w:lang w:bidi="ar-EG"/>
        </w:rPr>
      </w:pPr>
      <w:r w:rsidRPr="00324094">
        <w:rPr>
          <w:rFonts w:asciiTheme="minorBidi" w:hAnsiTheme="minorBidi" w:cs="AL-Mateen" w:hint="cs"/>
          <w:b/>
          <w:bCs/>
          <w:sz w:val="32"/>
          <w:szCs w:val="32"/>
          <w:rtl/>
          <w:lang w:bidi="ar-EG"/>
        </w:rPr>
        <w:t>ملخص</w:t>
      </w:r>
      <w:r w:rsidR="00BB417A" w:rsidRPr="00324094">
        <w:rPr>
          <w:rFonts w:asciiTheme="minorBidi" w:hAnsiTheme="minorBidi" w:cs="AL-Mateen" w:hint="cs"/>
          <w:b/>
          <w:bCs/>
          <w:sz w:val="32"/>
          <w:szCs w:val="32"/>
          <w:rtl/>
          <w:lang w:bidi="ar-EG"/>
        </w:rPr>
        <w:t xml:space="preserve"> الرسالة</w:t>
      </w:r>
    </w:p>
    <w:p w:rsidR="004C6C94" w:rsidRPr="00324094" w:rsidRDefault="004C6C94" w:rsidP="00324094">
      <w:pPr>
        <w:pStyle w:val="ListParagraph"/>
        <w:spacing w:after="120" w:line="240" w:lineRule="auto"/>
        <w:ind w:left="0" w:firstLine="720"/>
        <w:contextualSpacing w:val="0"/>
        <w:jc w:val="lowKashida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يعتبر ألفين توفلر مفكر أمريكي معاصر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متميز له 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فلسفته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للحضارة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والمستقبل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،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حيث قسم </w:t>
      </w:r>
      <w:r w:rsidR="00974F09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لتاريخ إلي ثلاث موجات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وضع أهم 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سمات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ها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وخصائصها</w:t>
      </w:r>
      <w:r w:rsidR="00BB41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،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عرض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أهم آرائه الفلسفية حول فلسفة الحضارة؛ وتقديم رؤيتة حول توقعات المستقبل.</w:t>
      </w:r>
    </w:p>
    <w:p w:rsidR="00521418" w:rsidRPr="00324094" w:rsidRDefault="00247B72" w:rsidP="00324094">
      <w:pPr>
        <w:pStyle w:val="ListParagraph"/>
        <w:spacing w:after="120" w:line="240" w:lineRule="auto"/>
        <w:ind w:left="0" w:firstLine="720"/>
        <w:contextualSpacing w:val="0"/>
        <w:jc w:val="lowKashida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تناولت الدراسة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مفهوم 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حضارة ومفاهيم أخري تر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ت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بط </w:t>
      </w:r>
      <w:r w:rsidR="00974F09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ب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مفهوم الحضارة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ك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تاريخ والثقافة والمدنية والثقافة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؛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4C6C9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68146B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دور المفكرين والفلاسفة في فلسفة الحضارة</w:t>
      </w:r>
      <w:r w:rsidR="002E42A6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فلسفة الحضارة عند 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</w:t>
      </w:r>
      <w:r w:rsidR="00C23C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بن خلدون </w:t>
      </w:r>
      <w:r w:rsidR="002E42A6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باعتباره أحد رواد فلسفة الحضارة</w:t>
      </w:r>
      <w:r w:rsidR="001D5A38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2E42A6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كوندرسيه باعتباره رائد فلسفة الحضارة في العصر الحديث</w:t>
      </w:r>
      <w:r w:rsidR="001D5A38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76238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ثم شبنجلر </w:t>
      </w:r>
      <w:r w:rsidR="00404450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باعتباره أشهر</w:t>
      </w:r>
      <w:r w:rsid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404450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فلاسفة الحضارة والتاريخ، حيث كانت فلسفته مميزة،</w:t>
      </w:r>
      <w:r w:rsidR="00693D5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ك</w:t>
      </w:r>
      <w:r w:rsidR="00404450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تفسير البيولوجي للتاريخ ودوائر الحضارات،</w:t>
      </w:r>
      <w:r w:rsidR="00E14E9F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3572C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404450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توينبي </w:t>
      </w:r>
      <w:r w:rsidR="00E14E9F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باعتبار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ه أبرزفلاسفة الحضارة المعاصرين حيث </w:t>
      </w:r>
      <w:r w:rsidR="00E14E9F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ضع وصفاً وإطاراً لتاريخ البشرية وذلك </w:t>
      </w:r>
      <w:r w:rsidR="00693D5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في إطار</w:t>
      </w:r>
      <w:r w:rsidR="00E14E9F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نظريته التحدي والاستجابة</w:t>
      </w:r>
      <w:r w:rsidR="009B0D03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.</w:t>
      </w:r>
    </w:p>
    <w:p w:rsidR="00E77B8D" w:rsidRPr="00324094" w:rsidRDefault="003572CC" w:rsidP="00324094">
      <w:pPr>
        <w:pStyle w:val="ListParagraph"/>
        <w:spacing w:after="120" w:line="240" w:lineRule="auto"/>
        <w:ind w:left="0" w:firstLine="720"/>
        <w:contextualSpacing w:val="0"/>
        <w:jc w:val="lowKashida"/>
        <w:rPr>
          <w:rFonts w:asciiTheme="minorBidi" w:hAnsiTheme="minorBidi" w:cs="Simplified Arabic"/>
          <w:sz w:val="28"/>
          <w:szCs w:val="28"/>
          <w:rtl/>
          <w:lang w:bidi="ar-EG"/>
        </w:rPr>
      </w:pP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ويعد </w:t>
      </w:r>
      <w:r w:rsidR="00DB698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مفهوم المستقبل 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أحد أهم المفاهيم المعاصرة التي نالت اهتمام الفلاسفة،</w:t>
      </w:r>
      <w:r w:rsid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حيث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مفهوم فلسفة المستقبل </w:t>
      </w:r>
      <w:r w:rsidR="00DB698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بالتاريخ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؛</w:t>
      </w:r>
      <w:r w:rsidR="00DB698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AF1AD6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كذلك 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رتب</w:t>
      </w:r>
      <w:r w:rsidR="00EE2BF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ط مفهوم العلم والفلسفة بالمستقبل، 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AF1AD6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توضيح </w:t>
      </w:r>
      <w:r w:rsidR="00EE2BF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إشكاليات دراسة المستقبل،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AB4A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تتبع بداية ظهور الدراسات المستقبلية،</w:t>
      </w:r>
      <w:r w:rsidR="00EE2BF1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وأهمية الدراسات المستقبلية </w:t>
      </w:r>
      <w:r w:rsidR="00AB4A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للمستقبل البشري، 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AB4A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مبادئ التي تقوم عليها الدرا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سات المستقبلية وتناول الفلاسفة </w:t>
      </w:r>
      <w:r w:rsidR="00AB4A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ل</w:t>
      </w:r>
      <w:r w:rsidR="002A17AE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ل</w:t>
      </w:r>
      <w:r w:rsidR="00AB4A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دراسات المستقبلية، 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مستقبلية توفلر من خلال تعريف مصطلح صدمة المستقبل، كما تناولت توقعات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ه ل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لمستقبل 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قائمة علي ركيزتين وهما فكرة التغيير وفكرة</w:t>
      </w:r>
      <w:r w:rsidR="00DA446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التنبؤ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DA446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(</w:t>
      </w:r>
      <w:r w:rsidR="005C467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تحليل الاجتماعي</w:t>
      </w:r>
      <w:r w:rsidR="00DA446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)</w:t>
      </w:r>
      <w:r w:rsidR="00BB417A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ل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اتجاه البرجماتي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لتوفلر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، 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مصادر السلطة،</w:t>
      </w:r>
      <w:r w:rsidR="00DA4464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CB6B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م</w:t>
      </w:r>
      <w:r w:rsidR="002D6347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فهوم المعرفة وسماتها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،</w:t>
      </w:r>
      <w:r w:rsid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E77B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>ودور المعرفة في مجتمع المستقبل، وتقسم توفلر للمعرفة الإنسانية إلي ثلاث مراحل (نمط المعرفة الحكائية- نمط المعرفة الميتاحكائية-</w:t>
      </w:r>
      <w:r w:rsidR="00E2115C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 </w:t>
      </w:r>
      <w:r w:rsidR="00E77B8D" w:rsidRPr="00324094">
        <w:rPr>
          <w:rFonts w:asciiTheme="minorBidi" w:hAnsiTheme="minorBidi" w:cs="Simplified Arabic" w:hint="cs"/>
          <w:sz w:val="28"/>
          <w:szCs w:val="28"/>
          <w:rtl/>
          <w:lang w:bidi="ar-EG"/>
        </w:rPr>
        <w:t xml:space="preserve">نمط المعرفة العلمية) </w:t>
      </w:r>
    </w:p>
    <w:p w:rsidR="00BB417A" w:rsidRPr="00324094" w:rsidRDefault="00BB417A" w:rsidP="00324094">
      <w:pPr>
        <w:spacing w:after="120" w:line="240" w:lineRule="auto"/>
        <w:ind w:firstLine="720"/>
        <w:jc w:val="center"/>
        <w:rPr>
          <w:rFonts w:ascii="Times New Roman" w:hAnsi="Times New Roman" w:cs="Simplified Arabic"/>
          <w:color w:val="FF0000"/>
          <w:sz w:val="24"/>
          <w:szCs w:val="24"/>
          <w:u w:val="single"/>
          <w:rtl/>
          <w:lang w:bidi="ar-EG"/>
        </w:rPr>
      </w:pPr>
      <w:r w:rsidRPr="00324094">
        <w:rPr>
          <w:rFonts w:ascii="Times New Roman" w:hAnsi="Times New Roman" w:cs="Simplified Arabic"/>
          <w:color w:val="FF0000"/>
          <w:sz w:val="24"/>
          <w:szCs w:val="24"/>
          <w:u w:val="single"/>
        </w:rPr>
        <w:t>www.benha-univ.edu.eg</w:t>
      </w:r>
    </w:p>
    <w:p w:rsidR="00BB417A" w:rsidRPr="00324094" w:rsidRDefault="00BB417A" w:rsidP="00324094">
      <w:pPr>
        <w:pStyle w:val="ListParagraph"/>
        <w:spacing w:after="120" w:line="240" w:lineRule="auto"/>
        <w:ind w:left="0" w:firstLine="720"/>
        <w:contextualSpacing w:val="0"/>
        <w:jc w:val="lowKashida"/>
        <w:rPr>
          <w:rFonts w:asciiTheme="minorBidi" w:hAnsiTheme="minorBidi" w:cs="Simplified Arabic"/>
          <w:sz w:val="28"/>
          <w:szCs w:val="28"/>
          <w:rtl/>
          <w:lang w:bidi="ar-EG"/>
        </w:rPr>
      </w:pPr>
    </w:p>
    <w:p w:rsidR="00D64C10" w:rsidRPr="00324094" w:rsidRDefault="00D64C10" w:rsidP="00324094">
      <w:pPr>
        <w:pStyle w:val="ListParagraph"/>
        <w:spacing w:after="0" w:line="240" w:lineRule="auto"/>
        <w:ind w:left="0" w:firstLine="720"/>
        <w:contextualSpacing w:val="0"/>
        <w:jc w:val="lowKashida"/>
        <w:rPr>
          <w:rFonts w:asciiTheme="minorBidi" w:hAnsiTheme="minorBidi" w:cs="Simplified Arabic"/>
          <w:sz w:val="28"/>
          <w:szCs w:val="28"/>
          <w:rtl/>
          <w:lang w:bidi="ar-EG"/>
        </w:rPr>
      </w:pPr>
    </w:p>
    <w:sectPr w:rsidR="00D64C10" w:rsidRPr="00324094" w:rsidSect="00324094">
      <w:footnotePr>
        <w:numRestart w:val="eachPage"/>
      </w:footnotePr>
      <w:pgSz w:w="11906" w:h="16838"/>
      <w:pgMar w:top="1440" w:right="1800" w:bottom="1440" w:left="1440" w:header="706" w:footer="706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0C" w:rsidRDefault="0079480C" w:rsidP="00191751">
      <w:pPr>
        <w:spacing w:after="0" w:line="240" w:lineRule="auto"/>
      </w:pPr>
      <w:r>
        <w:separator/>
      </w:r>
    </w:p>
  </w:endnote>
  <w:endnote w:type="continuationSeparator" w:id="0">
    <w:p w:rsidR="0079480C" w:rsidRDefault="0079480C" w:rsidP="0019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yah">
    <w:altName w:val="Arial"/>
    <w:panose1 w:val="00000000000000000000"/>
    <w:charset w:val="00"/>
    <w:family w:val="swiss"/>
    <w:notTrueType/>
    <w:pitch w:val="variable"/>
    <w:sig w:usb0="00000000" w:usb1="D000E14A" w:usb2="0000002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0C" w:rsidRDefault="0079480C" w:rsidP="00191751">
      <w:pPr>
        <w:spacing w:after="0" w:line="240" w:lineRule="auto"/>
      </w:pPr>
      <w:r>
        <w:separator/>
      </w:r>
    </w:p>
  </w:footnote>
  <w:footnote w:type="continuationSeparator" w:id="0">
    <w:p w:rsidR="0079480C" w:rsidRDefault="0079480C" w:rsidP="0019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123"/>
    <w:multiLevelType w:val="hybridMultilevel"/>
    <w:tmpl w:val="B17EBB1A"/>
    <w:lvl w:ilvl="0" w:tplc="00425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1E2"/>
    <w:multiLevelType w:val="hybridMultilevel"/>
    <w:tmpl w:val="3682975A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0EE105A3"/>
    <w:multiLevelType w:val="hybridMultilevel"/>
    <w:tmpl w:val="0A0A6BDC"/>
    <w:lvl w:ilvl="0" w:tplc="04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69D3B43"/>
    <w:multiLevelType w:val="hybridMultilevel"/>
    <w:tmpl w:val="BF662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520"/>
    <w:multiLevelType w:val="hybridMultilevel"/>
    <w:tmpl w:val="7C50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27333"/>
    <w:multiLevelType w:val="hybridMultilevel"/>
    <w:tmpl w:val="FF12F5CC"/>
    <w:lvl w:ilvl="0" w:tplc="6F604E3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C13"/>
    <w:multiLevelType w:val="hybridMultilevel"/>
    <w:tmpl w:val="9D52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34D2F"/>
    <w:multiLevelType w:val="hybridMultilevel"/>
    <w:tmpl w:val="2E7463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DE10E0"/>
    <w:multiLevelType w:val="hybridMultilevel"/>
    <w:tmpl w:val="2ACC3514"/>
    <w:lvl w:ilvl="0" w:tplc="45EA77E0">
      <w:start w:val="1"/>
      <w:numFmt w:val="decimal"/>
      <w:lvlText w:val="%1-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1" w:hanging="360"/>
      </w:pPr>
    </w:lvl>
    <w:lvl w:ilvl="2" w:tplc="0409001B" w:tentative="1">
      <w:start w:val="1"/>
      <w:numFmt w:val="lowerRoman"/>
      <w:lvlText w:val="%3."/>
      <w:lvlJc w:val="right"/>
      <w:pPr>
        <w:ind w:left="3541" w:hanging="180"/>
      </w:pPr>
    </w:lvl>
    <w:lvl w:ilvl="3" w:tplc="0409000F" w:tentative="1">
      <w:start w:val="1"/>
      <w:numFmt w:val="decimal"/>
      <w:lvlText w:val="%4."/>
      <w:lvlJc w:val="left"/>
      <w:pPr>
        <w:ind w:left="4261" w:hanging="360"/>
      </w:pPr>
    </w:lvl>
    <w:lvl w:ilvl="4" w:tplc="04090019" w:tentative="1">
      <w:start w:val="1"/>
      <w:numFmt w:val="lowerLetter"/>
      <w:lvlText w:val="%5."/>
      <w:lvlJc w:val="left"/>
      <w:pPr>
        <w:ind w:left="4981" w:hanging="360"/>
      </w:p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</w:lvl>
    <w:lvl w:ilvl="6" w:tplc="0409000F" w:tentative="1">
      <w:start w:val="1"/>
      <w:numFmt w:val="decimal"/>
      <w:lvlText w:val="%7."/>
      <w:lvlJc w:val="left"/>
      <w:pPr>
        <w:ind w:left="6421" w:hanging="360"/>
      </w:p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9">
    <w:nsid w:val="39F40658"/>
    <w:multiLevelType w:val="hybridMultilevel"/>
    <w:tmpl w:val="FDD21FEE"/>
    <w:lvl w:ilvl="0" w:tplc="D108956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5F3E"/>
    <w:multiLevelType w:val="hybridMultilevel"/>
    <w:tmpl w:val="3E964E86"/>
    <w:lvl w:ilvl="0" w:tplc="040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48203CF0"/>
    <w:multiLevelType w:val="hybridMultilevel"/>
    <w:tmpl w:val="159419A6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CCA332F"/>
    <w:multiLevelType w:val="hybridMultilevel"/>
    <w:tmpl w:val="8ACE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E52E2"/>
    <w:multiLevelType w:val="hybridMultilevel"/>
    <w:tmpl w:val="46C8C20A"/>
    <w:lvl w:ilvl="0" w:tplc="98706E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2E626E"/>
    <w:multiLevelType w:val="hybridMultilevel"/>
    <w:tmpl w:val="77AA4CE4"/>
    <w:lvl w:ilvl="0" w:tplc="66460086">
      <w:start w:val="2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B1704"/>
    <w:multiLevelType w:val="hybridMultilevel"/>
    <w:tmpl w:val="8EAE4FDC"/>
    <w:lvl w:ilvl="0" w:tplc="DA76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62FD0"/>
    <w:multiLevelType w:val="hybridMultilevel"/>
    <w:tmpl w:val="715E9D44"/>
    <w:lvl w:ilvl="0" w:tplc="E0F6F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6360"/>
    <w:multiLevelType w:val="hybridMultilevel"/>
    <w:tmpl w:val="3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57B89"/>
    <w:multiLevelType w:val="hybridMultilevel"/>
    <w:tmpl w:val="C6484F80"/>
    <w:lvl w:ilvl="0" w:tplc="CD1A0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8"/>
  </w:num>
  <w:num w:numId="18">
    <w:abstractNumId w:val="7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51"/>
    <w:rsid w:val="00000469"/>
    <w:rsid w:val="00000E11"/>
    <w:rsid w:val="00000F00"/>
    <w:rsid w:val="00001B5F"/>
    <w:rsid w:val="00002165"/>
    <w:rsid w:val="00003F5A"/>
    <w:rsid w:val="00004DA1"/>
    <w:rsid w:val="00005414"/>
    <w:rsid w:val="00006687"/>
    <w:rsid w:val="000067D3"/>
    <w:rsid w:val="00006CBE"/>
    <w:rsid w:val="00010210"/>
    <w:rsid w:val="000103BF"/>
    <w:rsid w:val="0001080F"/>
    <w:rsid w:val="0001134D"/>
    <w:rsid w:val="00011392"/>
    <w:rsid w:val="00011BA4"/>
    <w:rsid w:val="00011BB7"/>
    <w:rsid w:val="00011BE3"/>
    <w:rsid w:val="00012ED1"/>
    <w:rsid w:val="000132B3"/>
    <w:rsid w:val="00014976"/>
    <w:rsid w:val="00014ED0"/>
    <w:rsid w:val="0001519A"/>
    <w:rsid w:val="00015741"/>
    <w:rsid w:val="00015F63"/>
    <w:rsid w:val="000166D8"/>
    <w:rsid w:val="000172F9"/>
    <w:rsid w:val="00017349"/>
    <w:rsid w:val="00017F0B"/>
    <w:rsid w:val="00017F13"/>
    <w:rsid w:val="00020AA1"/>
    <w:rsid w:val="00021649"/>
    <w:rsid w:val="00022629"/>
    <w:rsid w:val="000226DC"/>
    <w:rsid w:val="000235B9"/>
    <w:rsid w:val="00023A9F"/>
    <w:rsid w:val="00026234"/>
    <w:rsid w:val="00027255"/>
    <w:rsid w:val="00030379"/>
    <w:rsid w:val="00030940"/>
    <w:rsid w:val="00030AC6"/>
    <w:rsid w:val="000337E6"/>
    <w:rsid w:val="000341A5"/>
    <w:rsid w:val="00034AE4"/>
    <w:rsid w:val="00034FC0"/>
    <w:rsid w:val="00035127"/>
    <w:rsid w:val="000364CD"/>
    <w:rsid w:val="000366FC"/>
    <w:rsid w:val="00036B3D"/>
    <w:rsid w:val="00037C1D"/>
    <w:rsid w:val="00041BF7"/>
    <w:rsid w:val="00041C88"/>
    <w:rsid w:val="0004295B"/>
    <w:rsid w:val="00042EDC"/>
    <w:rsid w:val="0004424C"/>
    <w:rsid w:val="00044930"/>
    <w:rsid w:val="00044C26"/>
    <w:rsid w:val="00047D20"/>
    <w:rsid w:val="00050845"/>
    <w:rsid w:val="00050C44"/>
    <w:rsid w:val="00050DD0"/>
    <w:rsid w:val="0005154C"/>
    <w:rsid w:val="00051DBC"/>
    <w:rsid w:val="00052653"/>
    <w:rsid w:val="00052702"/>
    <w:rsid w:val="000531A6"/>
    <w:rsid w:val="0005424E"/>
    <w:rsid w:val="00054338"/>
    <w:rsid w:val="0005469D"/>
    <w:rsid w:val="000551BB"/>
    <w:rsid w:val="00057923"/>
    <w:rsid w:val="00057943"/>
    <w:rsid w:val="00057DD3"/>
    <w:rsid w:val="0006007A"/>
    <w:rsid w:val="00060222"/>
    <w:rsid w:val="00060439"/>
    <w:rsid w:val="000622E2"/>
    <w:rsid w:val="00062C40"/>
    <w:rsid w:val="00063575"/>
    <w:rsid w:val="00063863"/>
    <w:rsid w:val="00063F49"/>
    <w:rsid w:val="0006469C"/>
    <w:rsid w:val="00064E75"/>
    <w:rsid w:val="00065179"/>
    <w:rsid w:val="0007077E"/>
    <w:rsid w:val="000712C3"/>
    <w:rsid w:val="00071F6D"/>
    <w:rsid w:val="000723BF"/>
    <w:rsid w:val="00072E07"/>
    <w:rsid w:val="0007383B"/>
    <w:rsid w:val="00073856"/>
    <w:rsid w:val="00073F8D"/>
    <w:rsid w:val="000761B9"/>
    <w:rsid w:val="000762A4"/>
    <w:rsid w:val="000767D1"/>
    <w:rsid w:val="00077055"/>
    <w:rsid w:val="000801D9"/>
    <w:rsid w:val="00080561"/>
    <w:rsid w:val="000807DC"/>
    <w:rsid w:val="00081143"/>
    <w:rsid w:val="0008122D"/>
    <w:rsid w:val="00082AB3"/>
    <w:rsid w:val="000841F1"/>
    <w:rsid w:val="000853DE"/>
    <w:rsid w:val="000857F0"/>
    <w:rsid w:val="00085E20"/>
    <w:rsid w:val="00086B60"/>
    <w:rsid w:val="00087A1A"/>
    <w:rsid w:val="00091D94"/>
    <w:rsid w:val="0009220A"/>
    <w:rsid w:val="00092405"/>
    <w:rsid w:val="000924C4"/>
    <w:rsid w:val="000927FB"/>
    <w:rsid w:val="0009293B"/>
    <w:rsid w:val="00093A9F"/>
    <w:rsid w:val="000942FB"/>
    <w:rsid w:val="00095219"/>
    <w:rsid w:val="00095413"/>
    <w:rsid w:val="00096062"/>
    <w:rsid w:val="0009609A"/>
    <w:rsid w:val="000969DC"/>
    <w:rsid w:val="00096ADB"/>
    <w:rsid w:val="00096D14"/>
    <w:rsid w:val="00097FD4"/>
    <w:rsid w:val="000A1632"/>
    <w:rsid w:val="000A207B"/>
    <w:rsid w:val="000A21EE"/>
    <w:rsid w:val="000A3504"/>
    <w:rsid w:val="000A397C"/>
    <w:rsid w:val="000A3E7D"/>
    <w:rsid w:val="000A576A"/>
    <w:rsid w:val="000A63D9"/>
    <w:rsid w:val="000A7CF2"/>
    <w:rsid w:val="000B164B"/>
    <w:rsid w:val="000B2FC5"/>
    <w:rsid w:val="000B3859"/>
    <w:rsid w:val="000C0E0F"/>
    <w:rsid w:val="000C209A"/>
    <w:rsid w:val="000C3BE5"/>
    <w:rsid w:val="000C602C"/>
    <w:rsid w:val="000C7731"/>
    <w:rsid w:val="000D2460"/>
    <w:rsid w:val="000D2B0B"/>
    <w:rsid w:val="000D2D99"/>
    <w:rsid w:val="000D4396"/>
    <w:rsid w:val="000D4F6C"/>
    <w:rsid w:val="000D6094"/>
    <w:rsid w:val="000D60B8"/>
    <w:rsid w:val="000E03E3"/>
    <w:rsid w:val="000E07EB"/>
    <w:rsid w:val="000E16DD"/>
    <w:rsid w:val="000E17E4"/>
    <w:rsid w:val="000E2470"/>
    <w:rsid w:val="000E249E"/>
    <w:rsid w:val="000E273D"/>
    <w:rsid w:val="000E2E7C"/>
    <w:rsid w:val="000E3156"/>
    <w:rsid w:val="000E3646"/>
    <w:rsid w:val="000E6EDC"/>
    <w:rsid w:val="000E73F7"/>
    <w:rsid w:val="000E743D"/>
    <w:rsid w:val="000F07EE"/>
    <w:rsid w:val="000F0C15"/>
    <w:rsid w:val="000F0EA1"/>
    <w:rsid w:val="000F0F40"/>
    <w:rsid w:val="000F158F"/>
    <w:rsid w:val="000F175C"/>
    <w:rsid w:val="000F18DE"/>
    <w:rsid w:val="000F24C7"/>
    <w:rsid w:val="000F2B57"/>
    <w:rsid w:val="000F30DE"/>
    <w:rsid w:val="000F36A2"/>
    <w:rsid w:val="000F39DA"/>
    <w:rsid w:val="000F4230"/>
    <w:rsid w:val="000F4DF0"/>
    <w:rsid w:val="000F51BF"/>
    <w:rsid w:val="000F5BAB"/>
    <w:rsid w:val="000F70A3"/>
    <w:rsid w:val="000F7607"/>
    <w:rsid w:val="00100DF8"/>
    <w:rsid w:val="001028C0"/>
    <w:rsid w:val="00103DDC"/>
    <w:rsid w:val="00105B45"/>
    <w:rsid w:val="00106314"/>
    <w:rsid w:val="00107AF7"/>
    <w:rsid w:val="00110AE6"/>
    <w:rsid w:val="00111EDA"/>
    <w:rsid w:val="0011200D"/>
    <w:rsid w:val="00113E14"/>
    <w:rsid w:val="00114EA3"/>
    <w:rsid w:val="00116378"/>
    <w:rsid w:val="00120392"/>
    <w:rsid w:val="001216C1"/>
    <w:rsid w:val="00122267"/>
    <w:rsid w:val="00122A91"/>
    <w:rsid w:val="00123846"/>
    <w:rsid w:val="0012642E"/>
    <w:rsid w:val="00126732"/>
    <w:rsid w:val="001310C1"/>
    <w:rsid w:val="00134565"/>
    <w:rsid w:val="00134606"/>
    <w:rsid w:val="00134985"/>
    <w:rsid w:val="001355AA"/>
    <w:rsid w:val="00136ADC"/>
    <w:rsid w:val="00136B71"/>
    <w:rsid w:val="00137388"/>
    <w:rsid w:val="00137FC2"/>
    <w:rsid w:val="001415ED"/>
    <w:rsid w:val="00141929"/>
    <w:rsid w:val="001423F5"/>
    <w:rsid w:val="00142583"/>
    <w:rsid w:val="001429CD"/>
    <w:rsid w:val="001431F7"/>
    <w:rsid w:val="00143FFE"/>
    <w:rsid w:val="00145564"/>
    <w:rsid w:val="00145FCD"/>
    <w:rsid w:val="0014627D"/>
    <w:rsid w:val="00146431"/>
    <w:rsid w:val="00146C8C"/>
    <w:rsid w:val="00147364"/>
    <w:rsid w:val="00147F00"/>
    <w:rsid w:val="00150071"/>
    <w:rsid w:val="00150DB5"/>
    <w:rsid w:val="00150E1C"/>
    <w:rsid w:val="001510EB"/>
    <w:rsid w:val="001520F6"/>
    <w:rsid w:val="0015218A"/>
    <w:rsid w:val="00154A02"/>
    <w:rsid w:val="001552F0"/>
    <w:rsid w:val="00155B51"/>
    <w:rsid w:val="0015639F"/>
    <w:rsid w:val="00156C2E"/>
    <w:rsid w:val="001609EC"/>
    <w:rsid w:val="00160AC5"/>
    <w:rsid w:val="00160B83"/>
    <w:rsid w:val="0016111C"/>
    <w:rsid w:val="00161370"/>
    <w:rsid w:val="00164CBD"/>
    <w:rsid w:val="00165455"/>
    <w:rsid w:val="00165C7B"/>
    <w:rsid w:val="00166118"/>
    <w:rsid w:val="00167778"/>
    <w:rsid w:val="00171BE8"/>
    <w:rsid w:val="001724E7"/>
    <w:rsid w:val="001737E5"/>
    <w:rsid w:val="001738A7"/>
    <w:rsid w:val="00173D17"/>
    <w:rsid w:val="00173E1C"/>
    <w:rsid w:val="00175B29"/>
    <w:rsid w:val="00177A9B"/>
    <w:rsid w:val="0018061D"/>
    <w:rsid w:val="001808B8"/>
    <w:rsid w:val="0018214A"/>
    <w:rsid w:val="001836D2"/>
    <w:rsid w:val="001847AD"/>
    <w:rsid w:val="00184F11"/>
    <w:rsid w:val="001850F6"/>
    <w:rsid w:val="001863FD"/>
    <w:rsid w:val="00186564"/>
    <w:rsid w:val="001871CC"/>
    <w:rsid w:val="00187D7E"/>
    <w:rsid w:val="00190406"/>
    <w:rsid w:val="00191751"/>
    <w:rsid w:val="00192257"/>
    <w:rsid w:val="001953B6"/>
    <w:rsid w:val="001968DF"/>
    <w:rsid w:val="001A091E"/>
    <w:rsid w:val="001A105D"/>
    <w:rsid w:val="001A2204"/>
    <w:rsid w:val="001A316B"/>
    <w:rsid w:val="001A3348"/>
    <w:rsid w:val="001A4A75"/>
    <w:rsid w:val="001A4AE8"/>
    <w:rsid w:val="001A67B8"/>
    <w:rsid w:val="001A7D42"/>
    <w:rsid w:val="001B00C0"/>
    <w:rsid w:val="001B05D7"/>
    <w:rsid w:val="001B1629"/>
    <w:rsid w:val="001B2CDB"/>
    <w:rsid w:val="001B4BD5"/>
    <w:rsid w:val="001B6073"/>
    <w:rsid w:val="001B6AB5"/>
    <w:rsid w:val="001B6DAB"/>
    <w:rsid w:val="001B6E63"/>
    <w:rsid w:val="001C0EA2"/>
    <w:rsid w:val="001C1029"/>
    <w:rsid w:val="001C1CCE"/>
    <w:rsid w:val="001C237B"/>
    <w:rsid w:val="001C2E52"/>
    <w:rsid w:val="001C3098"/>
    <w:rsid w:val="001C3451"/>
    <w:rsid w:val="001C3A5C"/>
    <w:rsid w:val="001C43A6"/>
    <w:rsid w:val="001C44A7"/>
    <w:rsid w:val="001C45C1"/>
    <w:rsid w:val="001C4E1C"/>
    <w:rsid w:val="001C4EDF"/>
    <w:rsid w:val="001C5B04"/>
    <w:rsid w:val="001C74F1"/>
    <w:rsid w:val="001C763A"/>
    <w:rsid w:val="001C7D87"/>
    <w:rsid w:val="001D03C1"/>
    <w:rsid w:val="001D1087"/>
    <w:rsid w:val="001D1280"/>
    <w:rsid w:val="001D142F"/>
    <w:rsid w:val="001D2E11"/>
    <w:rsid w:val="001D4CC8"/>
    <w:rsid w:val="001D5447"/>
    <w:rsid w:val="001D5A38"/>
    <w:rsid w:val="001D60C4"/>
    <w:rsid w:val="001D62F8"/>
    <w:rsid w:val="001E2ADD"/>
    <w:rsid w:val="001E2ED1"/>
    <w:rsid w:val="001E307A"/>
    <w:rsid w:val="001E3C48"/>
    <w:rsid w:val="001E4F7B"/>
    <w:rsid w:val="001F0611"/>
    <w:rsid w:val="001F130E"/>
    <w:rsid w:val="001F13F3"/>
    <w:rsid w:val="001F1A28"/>
    <w:rsid w:val="001F22C5"/>
    <w:rsid w:val="001F2ABB"/>
    <w:rsid w:val="001F54D5"/>
    <w:rsid w:val="001F6445"/>
    <w:rsid w:val="001F7340"/>
    <w:rsid w:val="00200232"/>
    <w:rsid w:val="00200863"/>
    <w:rsid w:val="00200A83"/>
    <w:rsid w:val="00201A6B"/>
    <w:rsid w:val="00202D38"/>
    <w:rsid w:val="00203431"/>
    <w:rsid w:val="0020505B"/>
    <w:rsid w:val="00205597"/>
    <w:rsid w:val="00205AAB"/>
    <w:rsid w:val="00207618"/>
    <w:rsid w:val="00207B95"/>
    <w:rsid w:val="00207DC7"/>
    <w:rsid w:val="002127D6"/>
    <w:rsid w:val="00212D02"/>
    <w:rsid w:val="002130C7"/>
    <w:rsid w:val="00214FA8"/>
    <w:rsid w:val="00215633"/>
    <w:rsid w:val="00216992"/>
    <w:rsid w:val="00216C54"/>
    <w:rsid w:val="00220B0E"/>
    <w:rsid w:val="00222DD8"/>
    <w:rsid w:val="002257E7"/>
    <w:rsid w:val="00225B27"/>
    <w:rsid w:val="002271C7"/>
    <w:rsid w:val="00231599"/>
    <w:rsid w:val="00232D52"/>
    <w:rsid w:val="00234C50"/>
    <w:rsid w:val="00234CDA"/>
    <w:rsid w:val="00234DD8"/>
    <w:rsid w:val="00237B5D"/>
    <w:rsid w:val="00240236"/>
    <w:rsid w:val="00240E36"/>
    <w:rsid w:val="002414A7"/>
    <w:rsid w:val="00241BB2"/>
    <w:rsid w:val="00243494"/>
    <w:rsid w:val="00244BC5"/>
    <w:rsid w:val="002460A3"/>
    <w:rsid w:val="00246AD8"/>
    <w:rsid w:val="00246AEF"/>
    <w:rsid w:val="00246E86"/>
    <w:rsid w:val="002472C9"/>
    <w:rsid w:val="00247B72"/>
    <w:rsid w:val="00250183"/>
    <w:rsid w:val="00250B72"/>
    <w:rsid w:val="00250BEB"/>
    <w:rsid w:val="00250D3D"/>
    <w:rsid w:val="0025532B"/>
    <w:rsid w:val="002553F4"/>
    <w:rsid w:val="002569FC"/>
    <w:rsid w:val="002601CA"/>
    <w:rsid w:val="002615C3"/>
    <w:rsid w:val="002623E3"/>
    <w:rsid w:val="002635D3"/>
    <w:rsid w:val="00264471"/>
    <w:rsid w:val="0026661F"/>
    <w:rsid w:val="00266BC4"/>
    <w:rsid w:val="0026765D"/>
    <w:rsid w:val="0027115A"/>
    <w:rsid w:val="00271C17"/>
    <w:rsid w:val="0027382B"/>
    <w:rsid w:val="00274FA1"/>
    <w:rsid w:val="00275A49"/>
    <w:rsid w:val="00276AD6"/>
    <w:rsid w:val="00276F8E"/>
    <w:rsid w:val="002808C7"/>
    <w:rsid w:val="00280F71"/>
    <w:rsid w:val="00284510"/>
    <w:rsid w:val="002848DE"/>
    <w:rsid w:val="00286878"/>
    <w:rsid w:val="00286D21"/>
    <w:rsid w:val="002873B2"/>
    <w:rsid w:val="00290F1C"/>
    <w:rsid w:val="002925E2"/>
    <w:rsid w:val="00293590"/>
    <w:rsid w:val="00293BF7"/>
    <w:rsid w:val="002948BF"/>
    <w:rsid w:val="002A121A"/>
    <w:rsid w:val="002A12D4"/>
    <w:rsid w:val="002A17AE"/>
    <w:rsid w:val="002A1C09"/>
    <w:rsid w:val="002A3C33"/>
    <w:rsid w:val="002A44F1"/>
    <w:rsid w:val="002A4F0C"/>
    <w:rsid w:val="002A6512"/>
    <w:rsid w:val="002A6C65"/>
    <w:rsid w:val="002A786E"/>
    <w:rsid w:val="002A7EB9"/>
    <w:rsid w:val="002B069C"/>
    <w:rsid w:val="002B0881"/>
    <w:rsid w:val="002B0967"/>
    <w:rsid w:val="002B0A08"/>
    <w:rsid w:val="002B1B3D"/>
    <w:rsid w:val="002B26B6"/>
    <w:rsid w:val="002B2FDF"/>
    <w:rsid w:val="002B3661"/>
    <w:rsid w:val="002B42F2"/>
    <w:rsid w:val="002B458A"/>
    <w:rsid w:val="002B47D2"/>
    <w:rsid w:val="002B5BDD"/>
    <w:rsid w:val="002C0810"/>
    <w:rsid w:val="002C0DFB"/>
    <w:rsid w:val="002C112B"/>
    <w:rsid w:val="002C14B0"/>
    <w:rsid w:val="002C162D"/>
    <w:rsid w:val="002C2359"/>
    <w:rsid w:val="002C33FE"/>
    <w:rsid w:val="002C3640"/>
    <w:rsid w:val="002C3E20"/>
    <w:rsid w:val="002C4AF5"/>
    <w:rsid w:val="002C558B"/>
    <w:rsid w:val="002D1042"/>
    <w:rsid w:val="002D143B"/>
    <w:rsid w:val="002D1969"/>
    <w:rsid w:val="002D1D4A"/>
    <w:rsid w:val="002D27FE"/>
    <w:rsid w:val="002D2C3C"/>
    <w:rsid w:val="002D50F4"/>
    <w:rsid w:val="002D6347"/>
    <w:rsid w:val="002D688F"/>
    <w:rsid w:val="002D6984"/>
    <w:rsid w:val="002D69A2"/>
    <w:rsid w:val="002D7ED4"/>
    <w:rsid w:val="002E01B7"/>
    <w:rsid w:val="002E0BE8"/>
    <w:rsid w:val="002E2A67"/>
    <w:rsid w:val="002E2D15"/>
    <w:rsid w:val="002E3C44"/>
    <w:rsid w:val="002E3FEF"/>
    <w:rsid w:val="002E4288"/>
    <w:rsid w:val="002E42A6"/>
    <w:rsid w:val="002E441D"/>
    <w:rsid w:val="002E46B6"/>
    <w:rsid w:val="002E46C7"/>
    <w:rsid w:val="002E49A5"/>
    <w:rsid w:val="002E5149"/>
    <w:rsid w:val="002F0C77"/>
    <w:rsid w:val="002F1951"/>
    <w:rsid w:val="002F3511"/>
    <w:rsid w:val="002F3929"/>
    <w:rsid w:val="002F4DEE"/>
    <w:rsid w:val="002F5045"/>
    <w:rsid w:val="002F5498"/>
    <w:rsid w:val="002F63AC"/>
    <w:rsid w:val="003008D3"/>
    <w:rsid w:val="00306335"/>
    <w:rsid w:val="00306382"/>
    <w:rsid w:val="003107F4"/>
    <w:rsid w:val="0031155B"/>
    <w:rsid w:val="00311920"/>
    <w:rsid w:val="00313CAF"/>
    <w:rsid w:val="00314580"/>
    <w:rsid w:val="003166B4"/>
    <w:rsid w:val="0031728F"/>
    <w:rsid w:val="003212CA"/>
    <w:rsid w:val="00322BDE"/>
    <w:rsid w:val="00323117"/>
    <w:rsid w:val="00324094"/>
    <w:rsid w:val="00324253"/>
    <w:rsid w:val="003253EB"/>
    <w:rsid w:val="00326F37"/>
    <w:rsid w:val="00330532"/>
    <w:rsid w:val="0033129F"/>
    <w:rsid w:val="00332307"/>
    <w:rsid w:val="00332312"/>
    <w:rsid w:val="00333053"/>
    <w:rsid w:val="003338EF"/>
    <w:rsid w:val="00333EA5"/>
    <w:rsid w:val="00333EC5"/>
    <w:rsid w:val="00334601"/>
    <w:rsid w:val="00334A6D"/>
    <w:rsid w:val="00334B40"/>
    <w:rsid w:val="0033581D"/>
    <w:rsid w:val="00342DF4"/>
    <w:rsid w:val="00342EC0"/>
    <w:rsid w:val="00344823"/>
    <w:rsid w:val="00346119"/>
    <w:rsid w:val="00347AB1"/>
    <w:rsid w:val="0035007C"/>
    <w:rsid w:val="00350DF2"/>
    <w:rsid w:val="00352060"/>
    <w:rsid w:val="00354259"/>
    <w:rsid w:val="003572A1"/>
    <w:rsid w:val="003572CC"/>
    <w:rsid w:val="00357DBB"/>
    <w:rsid w:val="003621B2"/>
    <w:rsid w:val="003622D7"/>
    <w:rsid w:val="003625B9"/>
    <w:rsid w:val="00363E6B"/>
    <w:rsid w:val="0036730B"/>
    <w:rsid w:val="00367817"/>
    <w:rsid w:val="00367EE0"/>
    <w:rsid w:val="003702AD"/>
    <w:rsid w:val="00370DF2"/>
    <w:rsid w:val="00371460"/>
    <w:rsid w:val="003716B6"/>
    <w:rsid w:val="00373039"/>
    <w:rsid w:val="00373A4F"/>
    <w:rsid w:val="00373FCE"/>
    <w:rsid w:val="00377446"/>
    <w:rsid w:val="00377873"/>
    <w:rsid w:val="00380398"/>
    <w:rsid w:val="00380FE7"/>
    <w:rsid w:val="003818AD"/>
    <w:rsid w:val="003839D5"/>
    <w:rsid w:val="00385107"/>
    <w:rsid w:val="003867DE"/>
    <w:rsid w:val="00386860"/>
    <w:rsid w:val="00391D3C"/>
    <w:rsid w:val="00391EBC"/>
    <w:rsid w:val="00392B23"/>
    <w:rsid w:val="0039552A"/>
    <w:rsid w:val="00397826"/>
    <w:rsid w:val="003A0A7F"/>
    <w:rsid w:val="003A10FF"/>
    <w:rsid w:val="003A3032"/>
    <w:rsid w:val="003A4F9E"/>
    <w:rsid w:val="003A4FCD"/>
    <w:rsid w:val="003A593A"/>
    <w:rsid w:val="003A6F52"/>
    <w:rsid w:val="003A7CCF"/>
    <w:rsid w:val="003B18A2"/>
    <w:rsid w:val="003B224A"/>
    <w:rsid w:val="003B4B16"/>
    <w:rsid w:val="003B5B28"/>
    <w:rsid w:val="003B5D0B"/>
    <w:rsid w:val="003B6D86"/>
    <w:rsid w:val="003B72D0"/>
    <w:rsid w:val="003B7332"/>
    <w:rsid w:val="003B73C0"/>
    <w:rsid w:val="003C0F92"/>
    <w:rsid w:val="003C48C2"/>
    <w:rsid w:val="003C4FBE"/>
    <w:rsid w:val="003C6B5A"/>
    <w:rsid w:val="003D0998"/>
    <w:rsid w:val="003D1F7C"/>
    <w:rsid w:val="003D29AE"/>
    <w:rsid w:val="003D4367"/>
    <w:rsid w:val="003D50B5"/>
    <w:rsid w:val="003D52A0"/>
    <w:rsid w:val="003D6445"/>
    <w:rsid w:val="003D65E1"/>
    <w:rsid w:val="003D6B97"/>
    <w:rsid w:val="003D7250"/>
    <w:rsid w:val="003E12A6"/>
    <w:rsid w:val="003E190E"/>
    <w:rsid w:val="003E2C43"/>
    <w:rsid w:val="003E373D"/>
    <w:rsid w:val="003E42B4"/>
    <w:rsid w:val="003E4ADD"/>
    <w:rsid w:val="003E4B58"/>
    <w:rsid w:val="003E5239"/>
    <w:rsid w:val="003E75FF"/>
    <w:rsid w:val="003E7E6C"/>
    <w:rsid w:val="003E7F92"/>
    <w:rsid w:val="003F1F51"/>
    <w:rsid w:val="003F1F8B"/>
    <w:rsid w:val="003F2AA0"/>
    <w:rsid w:val="003F2FC6"/>
    <w:rsid w:val="003F4EA0"/>
    <w:rsid w:val="003F70A3"/>
    <w:rsid w:val="003F73C1"/>
    <w:rsid w:val="0040180A"/>
    <w:rsid w:val="0040341F"/>
    <w:rsid w:val="00403B2C"/>
    <w:rsid w:val="00404450"/>
    <w:rsid w:val="00404A5A"/>
    <w:rsid w:val="00410820"/>
    <w:rsid w:val="00411529"/>
    <w:rsid w:val="0041193D"/>
    <w:rsid w:val="004120F9"/>
    <w:rsid w:val="00413F41"/>
    <w:rsid w:val="00415058"/>
    <w:rsid w:val="0041619B"/>
    <w:rsid w:val="0041654B"/>
    <w:rsid w:val="00417864"/>
    <w:rsid w:val="0042056B"/>
    <w:rsid w:val="00420BA6"/>
    <w:rsid w:val="00421BBD"/>
    <w:rsid w:val="00422066"/>
    <w:rsid w:val="00422333"/>
    <w:rsid w:val="00422373"/>
    <w:rsid w:val="00422569"/>
    <w:rsid w:val="00422FB3"/>
    <w:rsid w:val="00423A43"/>
    <w:rsid w:val="004260B1"/>
    <w:rsid w:val="004306D8"/>
    <w:rsid w:val="004324DB"/>
    <w:rsid w:val="00433ED8"/>
    <w:rsid w:val="0043483E"/>
    <w:rsid w:val="00435E7C"/>
    <w:rsid w:val="004371FE"/>
    <w:rsid w:val="00437349"/>
    <w:rsid w:val="0044087E"/>
    <w:rsid w:val="00441468"/>
    <w:rsid w:val="00441958"/>
    <w:rsid w:val="00444BA8"/>
    <w:rsid w:val="00450CAE"/>
    <w:rsid w:val="00451E2A"/>
    <w:rsid w:val="00452456"/>
    <w:rsid w:val="004539EE"/>
    <w:rsid w:val="00453A23"/>
    <w:rsid w:val="0045579F"/>
    <w:rsid w:val="00455992"/>
    <w:rsid w:val="0045642C"/>
    <w:rsid w:val="00456B36"/>
    <w:rsid w:val="00460136"/>
    <w:rsid w:val="0046041F"/>
    <w:rsid w:val="00462E00"/>
    <w:rsid w:val="0046402A"/>
    <w:rsid w:val="004675A9"/>
    <w:rsid w:val="00467A24"/>
    <w:rsid w:val="0047111C"/>
    <w:rsid w:val="004712B0"/>
    <w:rsid w:val="00471D49"/>
    <w:rsid w:val="00472377"/>
    <w:rsid w:val="00472FB0"/>
    <w:rsid w:val="00473E75"/>
    <w:rsid w:val="004747C8"/>
    <w:rsid w:val="00474B2F"/>
    <w:rsid w:val="004758C0"/>
    <w:rsid w:val="00477125"/>
    <w:rsid w:val="00477715"/>
    <w:rsid w:val="00480993"/>
    <w:rsid w:val="00481D6C"/>
    <w:rsid w:val="00482258"/>
    <w:rsid w:val="00484AAE"/>
    <w:rsid w:val="00484BF2"/>
    <w:rsid w:val="004861D6"/>
    <w:rsid w:val="00486AC1"/>
    <w:rsid w:val="00486EC8"/>
    <w:rsid w:val="00491368"/>
    <w:rsid w:val="00491786"/>
    <w:rsid w:val="00494055"/>
    <w:rsid w:val="0049459C"/>
    <w:rsid w:val="00494955"/>
    <w:rsid w:val="00494BC1"/>
    <w:rsid w:val="00495B5C"/>
    <w:rsid w:val="004968CF"/>
    <w:rsid w:val="004A47D1"/>
    <w:rsid w:val="004A4E58"/>
    <w:rsid w:val="004A539F"/>
    <w:rsid w:val="004A6DA9"/>
    <w:rsid w:val="004A70F2"/>
    <w:rsid w:val="004A74E9"/>
    <w:rsid w:val="004A770E"/>
    <w:rsid w:val="004B11DF"/>
    <w:rsid w:val="004B22E4"/>
    <w:rsid w:val="004B246F"/>
    <w:rsid w:val="004B2F35"/>
    <w:rsid w:val="004B429C"/>
    <w:rsid w:val="004B47C7"/>
    <w:rsid w:val="004B4E16"/>
    <w:rsid w:val="004B50B2"/>
    <w:rsid w:val="004B5147"/>
    <w:rsid w:val="004B55AB"/>
    <w:rsid w:val="004B598D"/>
    <w:rsid w:val="004B6B6A"/>
    <w:rsid w:val="004B6DDA"/>
    <w:rsid w:val="004C14FE"/>
    <w:rsid w:val="004C181B"/>
    <w:rsid w:val="004C42FE"/>
    <w:rsid w:val="004C48B3"/>
    <w:rsid w:val="004C4EF6"/>
    <w:rsid w:val="004C58AD"/>
    <w:rsid w:val="004C5D11"/>
    <w:rsid w:val="004C64B3"/>
    <w:rsid w:val="004C6C94"/>
    <w:rsid w:val="004C6DC1"/>
    <w:rsid w:val="004D2E8E"/>
    <w:rsid w:val="004D3E18"/>
    <w:rsid w:val="004D3F50"/>
    <w:rsid w:val="004D57F4"/>
    <w:rsid w:val="004D5B45"/>
    <w:rsid w:val="004E0ADC"/>
    <w:rsid w:val="004E51C2"/>
    <w:rsid w:val="004E52B1"/>
    <w:rsid w:val="004E7525"/>
    <w:rsid w:val="004F09BA"/>
    <w:rsid w:val="004F2BCC"/>
    <w:rsid w:val="004F2C93"/>
    <w:rsid w:val="004F56A5"/>
    <w:rsid w:val="004F7B73"/>
    <w:rsid w:val="0050071A"/>
    <w:rsid w:val="00502CC5"/>
    <w:rsid w:val="00503A3E"/>
    <w:rsid w:val="00504405"/>
    <w:rsid w:val="00504D04"/>
    <w:rsid w:val="00505304"/>
    <w:rsid w:val="00505EBA"/>
    <w:rsid w:val="00507F4F"/>
    <w:rsid w:val="00511758"/>
    <w:rsid w:val="00511898"/>
    <w:rsid w:val="00511E8A"/>
    <w:rsid w:val="005126C7"/>
    <w:rsid w:val="00513511"/>
    <w:rsid w:val="00513FE3"/>
    <w:rsid w:val="0051478A"/>
    <w:rsid w:val="00516274"/>
    <w:rsid w:val="0051649F"/>
    <w:rsid w:val="0051668A"/>
    <w:rsid w:val="00516E07"/>
    <w:rsid w:val="00517BB2"/>
    <w:rsid w:val="00517FB8"/>
    <w:rsid w:val="00520AEA"/>
    <w:rsid w:val="00521161"/>
    <w:rsid w:val="005213FD"/>
    <w:rsid w:val="00521418"/>
    <w:rsid w:val="00521920"/>
    <w:rsid w:val="00521DBC"/>
    <w:rsid w:val="005231BD"/>
    <w:rsid w:val="005232F2"/>
    <w:rsid w:val="005233CF"/>
    <w:rsid w:val="00524A71"/>
    <w:rsid w:val="00524D98"/>
    <w:rsid w:val="00524E1D"/>
    <w:rsid w:val="00526996"/>
    <w:rsid w:val="0052752E"/>
    <w:rsid w:val="00527A2F"/>
    <w:rsid w:val="00531020"/>
    <w:rsid w:val="005317CE"/>
    <w:rsid w:val="00531A22"/>
    <w:rsid w:val="00531E53"/>
    <w:rsid w:val="005333EC"/>
    <w:rsid w:val="00534C1D"/>
    <w:rsid w:val="00534F67"/>
    <w:rsid w:val="00536493"/>
    <w:rsid w:val="00536596"/>
    <w:rsid w:val="00536C7D"/>
    <w:rsid w:val="005372CB"/>
    <w:rsid w:val="00540114"/>
    <w:rsid w:val="005401E7"/>
    <w:rsid w:val="0054042A"/>
    <w:rsid w:val="00540EDD"/>
    <w:rsid w:val="00542A9A"/>
    <w:rsid w:val="0054376F"/>
    <w:rsid w:val="00543800"/>
    <w:rsid w:val="005447D2"/>
    <w:rsid w:val="005470D6"/>
    <w:rsid w:val="005472DC"/>
    <w:rsid w:val="00550C24"/>
    <w:rsid w:val="00552001"/>
    <w:rsid w:val="0055396F"/>
    <w:rsid w:val="0055425A"/>
    <w:rsid w:val="00555D1E"/>
    <w:rsid w:val="00557FE7"/>
    <w:rsid w:val="00560DA3"/>
    <w:rsid w:val="005618A4"/>
    <w:rsid w:val="0056207A"/>
    <w:rsid w:val="0056208D"/>
    <w:rsid w:val="00562102"/>
    <w:rsid w:val="005635C0"/>
    <w:rsid w:val="0056490B"/>
    <w:rsid w:val="005649B6"/>
    <w:rsid w:val="00564E4B"/>
    <w:rsid w:val="00570411"/>
    <w:rsid w:val="00571AC4"/>
    <w:rsid w:val="00571FDD"/>
    <w:rsid w:val="00572F60"/>
    <w:rsid w:val="005732D6"/>
    <w:rsid w:val="005734C0"/>
    <w:rsid w:val="00573BBB"/>
    <w:rsid w:val="0057528A"/>
    <w:rsid w:val="005757B5"/>
    <w:rsid w:val="005777C3"/>
    <w:rsid w:val="00577FD8"/>
    <w:rsid w:val="00580235"/>
    <w:rsid w:val="005833AB"/>
    <w:rsid w:val="00583571"/>
    <w:rsid w:val="005855C8"/>
    <w:rsid w:val="00587CA0"/>
    <w:rsid w:val="0059084D"/>
    <w:rsid w:val="00590D02"/>
    <w:rsid w:val="00595F70"/>
    <w:rsid w:val="0059677B"/>
    <w:rsid w:val="00597638"/>
    <w:rsid w:val="00597815"/>
    <w:rsid w:val="005A0ED7"/>
    <w:rsid w:val="005A119F"/>
    <w:rsid w:val="005A32ED"/>
    <w:rsid w:val="005A3314"/>
    <w:rsid w:val="005A376E"/>
    <w:rsid w:val="005A51C6"/>
    <w:rsid w:val="005A6ACF"/>
    <w:rsid w:val="005B0AD5"/>
    <w:rsid w:val="005B0EA9"/>
    <w:rsid w:val="005B1CCD"/>
    <w:rsid w:val="005B2CEB"/>
    <w:rsid w:val="005B31CC"/>
    <w:rsid w:val="005B3958"/>
    <w:rsid w:val="005B6E3C"/>
    <w:rsid w:val="005B7B7F"/>
    <w:rsid w:val="005C1ADE"/>
    <w:rsid w:val="005C2E3A"/>
    <w:rsid w:val="005C4674"/>
    <w:rsid w:val="005C4A13"/>
    <w:rsid w:val="005C4B6D"/>
    <w:rsid w:val="005C624F"/>
    <w:rsid w:val="005C68E8"/>
    <w:rsid w:val="005C7A69"/>
    <w:rsid w:val="005D0504"/>
    <w:rsid w:val="005D0FC9"/>
    <w:rsid w:val="005D297A"/>
    <w:rsid w:val="005D376D"/>
    <w:rsid w:val="005D3CB6"/>
    <w:rsid w:val="005D43B9"/>
    <w:rsid w:val="005D720E"/>
    <w:rsid w:val="005E1287"/>
    <w:rsid w:val="005E1B42"/>
    <w:rsid w:val="005E2B0B"/>
    <w:rsid w:val="005E5FE8"/>
    <w:rsid w:val="005E6B54"/>
    <w:rsid w:val="005E7E51"/>
    <w:rsid w:val="005F0456"/>
    <w:rsid w:val="005F0471"/>
    <w:rsid w:val="005F0BBB"/>
    <w:rsid w:val="005F10F7"/>
    <w:rsid w:val="005F296A"/>
    <w:rsid w:val="005F45EF"/>
    <w:rsid w:val="005F4B4E"/>
    <w:rsid w:val="005F5BCF"/>
    <w:rsid w:val="005F5BE2"/>
    <w:rsid w:val="005F5F41"/>
    <w:rsid w:val="005F61BE"/>
    <w:rsid w:val="005F6344"/>
    <w:rsid w:val="005F67C0"/>
    <w:rsid w:val="0060053E"/>
    <w:rsid w:val="00600FA2"/>
    <w:rsid w:val="0060272D"/>
    <w:rsid w:val="00603112"/>
    <w:rsid w:val="00603393"/>
    <w:rsid w:val="006038EC"/>
    <w:rsid w:val="00604B34"/>
    <w:rsid w:val="00604EE9"/>
    <w:rsid w:val="006051B0"/>
    <w:rsid w:val="00605655"/>
    <w:rsid w:val="00606CE3"/>
    <w:rsid w:val="00611015"/>
    <w:rsid w:val="00611D94"/>
    <w:rsid w:val="006133D8"/>
    <w:rsid w:val="00614591"/>
    <w:rsid w:val="006149E4"/>
    <w:rsid w:val="0061661F"/>
    <w:rsid w:val="0061697C"/>
    <w:rsid w:val="00617365"/>
    <w:rsid w:val="00617EB5"/>
    <w:rsid w:val="00621431"/>
    <w:rsid w:val="006215A3"/>
    <w:rsid w:val="0062230F"/>
    <w:rsid w:val="00622857"/>
    <w:rsid w:val="00622C53"/>
    <w:rsid w:val="00623D9F"/>
    <w:rsid w:val="00624C05"/>
    <w:rsid w:val="00624EC7"/>
    <w:rsid w:val="00624F61"/>
    <w:rsid w:val="00624FC0"/>
    <w:rsid w:val="006259BA"/>
    <w:rsid w:val="00625F9B"/>
    <w:rsid w:val="006263AA"/>
    <w:rsid w:val="00630489"/>
    <w:rsid w:val="00632359"/>
    <w:rsid w:val="00632DA9"/>
    <w:rsid w:val="00633D65"/>
    <w:rsid w:val="00635217"/>
    <w:rsid w:val="006359E1"/>
    <w:rsid w:val="00636D42"/>
    <w:rsid w:val="00640294"/>
    <w:rsid w:val="00641A5E"/>
    <w:rsid w:val="00641CBF"/>
    <w:rsid w:val="00641F06"/>
    <w:rsid w:val="006420F3"/>
    <w:rsid w:val="006426A5"/>
    <w:rsid w:val="00644483"/>
    <w:rsid w:val="00644FA4"/>
    <w:rsid w:val="00645674"/>
    <w:rsid w:val="006507F7"/>
    <w:rsid w:val="00650AE5"/>
    <w:rsid w:val="00652A2C"/>
    <w:rsid w:val="00652CA4"/>
    <w:rsid w:val="00653609"/>
    <w:rsid w:val="00653813"/>
    <w:rsid w:val="0065382B"/>
    <w:rsid w:val="0065414F"/>
    <w:rsid w:val="006554EF"/>
    <w:rsid w:val="00655DA6"/>
    <w:rsid w:val="006566B6"/>
    <w:rsid w:val="006568EF"/>
    <w:rsid w:val="00656E40"/>
    <w:rsid w:val="00661B6A"/>
    <w:rsid w:val="006624C1"/>
    <w:rsid w:val="00663751"/>
    <w:rsid w:val="00664550"/>
    <w:rsid w:val="00664972"/>
    <w:rsid w:val="006655BA"/>
    <w:rsid w:val="00665DDC"/>
    <w:rsid w:val="00665F57"/>
    <w:rsid w:val="00667962"/>
    <w:rsid w:val="00667C69"/>
    <w:rsid w:val="00667EC3"/>
    <w:rsid w:val="00667FBD"/>
    <w:rsid w:val="006711D0"/>
    <w:rsid w:val="006713C4"/>
    <w:rsid w:val="00672E96"/>
    <w:rsid w:val="00672F38"/>
    <w:rsid w:val="00674744"/>
    <w:rsid w:val="00674904"/>
    <w:rsid w:val="00674FC6"/>
    <w:rsid w:val="00675B4A"/>
    <w:rsid w:val="00676839"/>
    <w:rsid w:val="00676DBB"/>
    <w:rsid w:val="00676FA1"/>
    <w:rsid w:val="00677486"/>
    <w:rsid w:val="00680D77"/>
    <w:rsid w:val="00680E61"/>
    <w:rsid w:val="0068146B"/>
    <w:rsid w:val="00682A82"/>
    <w:rsid w:val="00682ECE"/>
    <w:rsid w:val="006847C4"/>
    <w:rsid w:val="006849F4"/>
    <w:rsid w:val="00685A0B"/>
    <w:rsid w:val="0068673C"/>
    <w:rsid w:val="00686CD7"/>
    <w:rsid w:val="00686CF3"/>
    <w:rsid w:val="0068766E"/>
    <w:rsid w:val="00690C5A"/>
    <w:rsid w:val="006921A1"/>
    <w:rsid w:val="00692FE5"/>
    <w:rsid w:val="00693D54"/>
    <w:rsid w:val="00693D6F"/>
    <w:rsid w:val="006942B0"/>
    <w:rsid w:val="0069455E"/>
    <w:rsid w:val="00694756"/>
    <w:rsid w:val="00697998"/>
    <w:rsid w:val="00697DAB"/>
    <w:rsid w:val="006A017F"/>
    <w:rsid w:val="006A1A0D"/>
    <w:rsid w:val="006A329C"/>
    <w:rsid w:val="006A34AE"/>
    <w:rsid w:val="006A410B"/>
    <w:rsid w:val="006A4384"/>
    <w:rsid w:val="006A4667"/>
    <w:rsid w:val="006A52D3"/>
    <w:rsid w:val="006A5729"/>
    <w:rsid w:val="006A6CA6"/>
    <w:rsid w:val="006A6F2F"/>
    <w:rsid w:val="006B250B"/>
    <w:rsid w:val="006B2F82"/>
    <w:rsid w:val="006B5C71"/>
    <w:rsid w:val="006B6241"/>
    <w:rsid w:val="006B6ABB"/>
    <w:rsid w:val="006B7326"/>
    <w:rsid w:val="006B7660"/>
    <w:rsid w:val="006C1AB9"/>
    <w:rsid w:val="006C3EA6"/>
    <w:rsid w:val="006C4507"/>
    <w:rsid w:val="006C48F6"/>
    <w:rsid w:val="006C69F9"/>
    <w:rsid w:val="006C6D24"/>
    <w:rsid w:val="006D068A"/>
    <w:rsid w:val="006D0AC8"/>
    <w:rsid w:val="006D1082"/>
    <w:rsid w:val="006D4603"/>
    <w:rsid w:val="006D4731"/>
    <w:rsid w:val="006D4AF4"/>
    <w:rsid w:val="006D54D7"/>
    <w:rsid w:val="006D57F0"/>
    <w:rsid w:val="006D6E2A"/>
    <w:rsid w:val="006E012D"/>
    <w:rsid w:val="006E081B"/>
    <w:rsid w:val="006E3FC2"/>
    <w:rsid w:val="006E4FF6"/>
    <w:rsid w:val="006E7858"/>
    <w:rsid w:val="006E7B2E"/>
    <w:rsid w:val="006F0EE9"/>
    <w:rsid w:val="006F1899"/>
    <w:rsid w:val="006F20D9"/>
    <w:rsid w:val="006F2EF7"/>
    <w:rsid w:val="006F33FD"/>
    <w:rsid w:val="006F456F"/>
    <w:rsid w:val="006F4BBD"/>
    <w:rsid w:val="006F4FFC"/>
    <w:rsid w:val="006F5C6E"/>
    <w:rsid w:val="006F6640"/>
    <w:rsid w:val="006F79CF"/>
    <w:rsid w:val="006F7B1D"/>
    <w:rsid w:val="006F7C0A"/>
    <w:rsid w:val="00700009"/>
    <w:rsid w:val="0070085E"/>
    <w:rsid w:val="00700B42"/>
    <w:rsid w:val="00701030"/>
    <w:rsid w:val="00702C9F"/>
    <w:rsid w:val="0070376F"/>
    <w:rsid w:val="00703BE9"/>
    <w:rsid w:val="00705268"/>
    <w:rsid w:val="00707305"/>
    <w:rsid w:val="00707781"/>
    <w:rsid w:val="00711A28"/>
    <w:rsid w:val="0071442F"/>
    <w:rsid w:val="00714663"/>
    <w:rsid w:val="00717B52"/>
    <w:rsid w:val="007213A4"/>
    <w:rsid w:val="00723656"/>
    <w:rsid w:val="007243D2"/>
    <w:rsid w:val="007249A8"/>
    <w:rsid w:val="00725089"/>
    <w:rsid w:val="0072587D"/>
    <w:rsid w:val="00725C81"/>
    <w:rsid w:val="00727B6B"/>
    <w:rsid w:val="00730BE8"/>
    <w:rsid w:val="00730FF4"/>
    <w:rsid w:val="00731476"/>
    <w:rsid w:val="007317BD"/>
    <w:rsid w:val="00731961"/>
    <w:rsid w:val="00732020"/>
    <w:rsid w:val="00733AD8"/>
    <w:rsid w:val="007342E8"/>
    <w:rsid w:val="00734F86"/>
    <w:rsid w:val="007368B7"/>
    <w:rsid w:val="00736A31"/>
    <w:rsid w:val="00740AA1"/>
    <w:rsid w:val="00740FEC"/>
    <w:rsid w:val="00743C36"/>
    <w:rsid w:val="00743F88"/>
    <w:rsid w:val="0074525B"/>
    <w:rsid w:val="0074555C"/>
    <w:rsid w:val="00745EEB"/>
    <w:rsid w:val="00750768"/>
    <w:rsid w:val="0075093E"/>
    <w:rsid w:val="00752307"/>
    <w:rsid w:val="007527D5"/>
    <w:rsid w:val="00753272"/>
    <w:rsid w:val="0075559E"/>
    <w:rsid w:val="00755D85"/>
    <w:rsid w:val="00756554"/>
    <w:rsid w:val="0075678C"/>
    <w:rsid w:val="0075738C"/>
    <w:rsid w:val="007607EB"/>
    <w:rsid w:val="00761728"/>
    <w:rsid w:val="00761BD2"/>
    <w:rsid w:val="00762384"/>
    <w:rsid w:val="00765144"/>
    <w:rsid w:val="007652AD"/>
    <w:rsid w:val="0076599D"/>
    <w:rsid w:val="00766218"/>
    <w:rsid w:val="007666A5"/>
    <w:rsid w:val="00767740"/>
    <w:rsid w:val="007719DB"/>
    <w:rsid w:val="0077242D"/>
    <w:rsid w:val="00772D41"/>
    <w:rsid w:val="00772DD7"/>
    <w:rsid w:val="00772E99"/>
    <w:rsid w:val="00773B1C"/>
    <w:rsid w:val="00777385"/>
    <w:rsid w:val="00780319"/>
    <w:rsid w:val="0078106D"/>
    <w:rsid w:val="00781768"/>
    <w:rsid w:val="00782C70"/>
    <w:rsid w:val="007830E7"/>
    <w:rsid w:val="00783589"/>
    <w:rsid w:val="00783C18"/>
    <w:rsid w:val="00783D06"/>
    <w:rsid w:val="00784B78"/>
    <w:rsid w:val="00785EF4"/>
    <w:rsid w:val="0078621A"/>
    <w:rsid w:val="0078682B"/>
    <w:rsid w:val="00791DCD"/>
    <w:rsid w:val="00792FFF"/>
    <w:rsid w:val="0079339E"/>
    <w:rsid w:val="00793E29"/>
    <w:rsid w:val="0079480C"/>
    <w:rsid w:val="00794BE6"/>
    <w:rsid w:val="0079642D"/>
    <w:rsid w:val="00796D1F"/>
    <w:rsid w:val="00796DF0"/>
    <w:rsid w:val="007A0ED4"/>
    <w:rsid w:val="007A1324"/>
    <w:rsid w:val="007A4362"/>
    <w:rsid w:val="007A46CA"/>
    <w:rsid w:val="007A5F8E"/>
    <w:rsid w:val="007A7854"/>
    <w:rsid w:val="007A7CD6"/>
    <w:rsid w:val="007B1663"/>
    <w:rsid w:val="007B1A20"/>
    <w:rsid w:val="007B26AC"/>
    <w:rsid w:val="007B3100"/>
    <w:rsid w:val="007B484D"/>
    <w:rsid w:val="007B542C"/>
    <w:rsid w:val="007B66E8"/>
    <w:rsid w:val="007B721D"/>
    <w:rsid w:val="007B747B"/>
    <w:rsid w:val="007C092A"/>
    <w:rsid w:val="007C1131"/>
    <w:rsid w:val="007C15DA"/>
    <w:rsid w:val="007C3D72"/>
    <w:rsid w:val="007C4A74"/>
    <w:rsid w:val="007C5271"/>
    <w:rsid w:val="007C52BB"/>
    <w:rsid w:val="007C7C12"/>
    <w:rsid w:val="007C7FF9"/>
    <w:rsid w:val="007D457E"/>
    <w:rsid w:val="007D48BE"/>
    <w:rsid w:val="007D4E73"/>
    <w:rsid w:val="007D709C"/>
    <w:rsid w:val="007D759E"/>
    <w:rsid w:val="007E0536"/>
    <w:rsid w:val="007E1A9B"/>
    <w:rsid w:val="007E1F2D"/>
    <w:rsid w:val="007E29DB"/>
    <w:rsid w:val="007E30CC"/>
    <w:rsid w:val="007E55F3"/>
    <w:rsid w:val="007E69E3"/>
    <w:rsid w:val="007E6FB5"/>
    <w:rsid w:val="007E703C"/>
    <w:rsid w:val="007F03E0"/>
    <w:rsid w:val="007F0814"/>
    <w:rsid w:val="007F1195"/>
    <w:rsid w:val="007F308A"/>
    <w:rsid w:val="007F45B8"/>
    <w:rsid w:val="007F4A12"/>
    <w:rsid w:val="007F4D5D"/>
    <w:rsid w:val="007F5740"/>
    <w:rsid w:val="00800EE2"/>
    <w:rsid w:val="00802386"/>
    <w:rsid w:val="00802EC6"/>
    <w:rsid w:val="0080344B"/>
    <w:rsid w:val="0080359E"/>
    <w:rsid w:val="008042D8"/>
    <w:rsid w:val="0080683B"/>
    <w:rsid w:val="00806DE8"/>
    <w:rsid w:val="008073E3"/>
    <w:rsid w:val="008074B2"/>
    <w:rsid w:val="008075EA"/>
    <w:rsid w:val="0080786A"/>
    <w:rsid w:val="00807A74"/>
    <w:rsid w:val="00807CCA"/>
    <w:rsid w:val="00810A0E"/>
    <w:rsid w:val="00811E0F"/>
    <w:rsid w:val="008120B7"/>
    <w:rsid w:val="008134C4"/>
    <w:rsid w:val="008158B1"/>
    <w:rsid w:val="00816E14"/>
    <w:rsid w:val="00816F42"/>
    <w:rsid w:val="008218CD"/>
    <w:rsid w:val="008228DC"/>
    <w:rsid w:val="008231ED"/>
    <w:rsid w:val="00824005"/>
    <w:rsid w:val="008262BE"/>
    <w:rsid w:val="008273F3"/>
    <w:rsid w:val="00830202"/>
    <w:rsid w:val="00830FC6"/>
    <w:rsid w:val="00831171"/>
    <w:rsid w:val="00832496"/>
    <w:rsid w:val="00832A55"/>
    <w:rsid w:val="0083517C"/>
    <w:rsid w:val="0084106B"/>
    <w:rsid w:val="0084407C"/>
    <w:rsid w:val="0084722B"/>
    <w:rsid w:val="00851BC3"/>
    <w:rsid w:val="008525D7"/>
    <w:rsid w:val="00853101"/>
    <w:rsid w:val="00854FEA"/>
    <w:rsid w:val="00856AC1"/>
    <w:rsid w:val="00856CAC"/>
    <w:rsid w:val="0085714B"/>
    <w:rsid w:val="00857F86"/>
    <w:rsid w:val="008614BE"/>
    <w:rsid w:val="00861773"/>
    <w:rsid w:val="00863378"/>
    <w:rsid w:val="00864579"/>
    <w:rsid w:val="0086474A"/>
    <w:rsid w:val="00864ED4"/>
    <w:rsid w:val="008650CB"/>
    <w:rsid w:val="00865FD3"/>
    <w:rsid w:val="00866135"/>
    <w:rsid w:val="0087046C"/>
    <w:rsid w:val="00871737"/>
    <w:rsid w:val="00872182"/>
    <w:rsid w:val="00873752"/>
    <w:rsid w:val="00873885"/>
    <w:rsid w:val="00874C3A"/>
    <w:rsid w:val="00875648"/>
    <w:rsid w:val="008776D9"/>
    <w:rsid w:val="008778D1"/>
    <w:rsid w:val="0088267F"/>
    <w:rsid w:val="00884B27"/>
    <w:rsid w:val="0088513D"/>
    <w:rsid w:val="0088526B"/>
    <w:rsid w:val="008857A9"/>
    <w:rsid w:val="0088652A"/>
    <w:rsid w:val="00890B6E"/>
    <w:rsid w:val="00892CDF"/>
    <w:rsid w:val="008936DF"/>
    <w:rsid w:val="0089478D"/>
    <w:rsid w:val="00895196"/>
    <w:rsid w:val="008968A1"/>
    <w:rsid w:val="00896D83"/>
    <w:rsid w:val="00897D66"/>
    <w:rsid w:val="008A0162"/>
    <w:rsid w:val="008A3C5F"/>
    <w:rsid w:val="008A4F93"/>
    <w:rsid w:val="008A67C0"/>
    <w:rsid w:val="008A6AB6"/>
    <w:rsid w:val="008A75E9"/>
    <w:rsid w:val="008B0516"/>
    <w:rsid w:val="008B343A"/>
    <w:rsid w:val="008B3D97"/>
    <w:rsid w:val="008B5855"/>
    <w:rsid w:val="008B5ED1"/>
    <w:rsid w:val="008B602D"/>
    <w:rsid w:val="008B6214"/>
    <w:rsid w:val="008B6431"/>
    <w:rsid w:val="008C1417"/>
    <w:rsid w:val="008C253F"/>
    <w:rsid w:val="008C3C19"/>
    <w:rsid w:val="008C45C0"/>
    <w:rsid w:val="008C67C1"/>
    <w:rsid w:val="008C6D80"/>
    <w:rsid w:val="008C7150"/>
    <w:rsid w:val="008C7437"/>
    <w:rsid w:val="008D0915"/>
    <w:rsid w:val="008D1916"/>
    <w:rsid w:val="008D1F3F"/>
    <w:rsid w:val="008D25D0"/>
    <w:rsid w:val="008D301E"/>
    <w:rsid w:val="008D4A19"/>
    <w:rsid w:val="008D57B3"/>
    <w:rsid w:val="008D690E"/>
    <w:rsid w:val="008D7939"/>
    <w:rsid w:val="008E00B2"/>
    <w:rsid w:val="008E0B82"/>
    <w:rsid w:val="008E128D"/>
    <w:rsid w:val="008E30D8"/>
    <w:rsid w:val="008E3632"/>
    <w:rsid w:val="008E3A6F"/>
    <w:rsid w:val="008E4392"/>
    <w:rsid w:val="008E662E"/>
    <w:rsid w:val="008E6F55"/>
    <w:rsid w:val="008E7352"/>
    <w:rsid w:val="008F0CC6"/>
    <w:rsid w:val="008F13FE"/>
    <w:rsid w:val="008F17ED"/>
    <w:rsid w:val="008F3908"/>
    <w:rsid w:val="008F4B10"/>
    <w:rsid w:val="008F69C0"/>
    <w:rsid w:val="008F72ED"/>
    <w:rsid w:val="008F74CA"/>
    <w:rsid w:val="008F766B"/>
    <w:rsid w:val="008F7C1A"/>
    <w:rsid w:val="009002C0"/>
    <w:rsid w:val="00901A14"/>
    <w:rsid w:val="0090499B"/>
    <w:rsid w:val="00904B36"/>
    <w:rsid w:val="00905267"/>
    <w:rsid w:val="00910200"/>
    <w:rsid w:val="009109E7"/>
    <w:rsid w:val="00910EA0"/>
    <w:rsid w:val="009120B9"/>
    <w:rsid w:val="009121F4"/>
    <w:rsid w:val="0091240C"/>
    <w:rsid w:val="0091279D"/>
    <w:rsid w:val="00912B8E"/>
    <w:rsid w:val="00913787"/>
    <w:rsid w:val="00913D7E"/>
    <w:rsid w:val="009148F2"/>
    <w:rsid w:val="0091519A"/>
    <w:rsid w:val="009154A5"/>
    <w:rsid w:val="00916925"/>
    <w:rsid w:val="0092080F"/>
    <w:rsid w:val="00921AA4"/>
    <w:rsid w:val="00921C0D"/>
    <w:rsid w:val="00922081"/>
    <w:rsid w:val="009241D6"/>
    <w:rsid w:val="00924928"/>
    <w:rsid w:val="009256DC"/>
    <w:rsid w:val="00925E20"/>
    <w:rsid w:val="0092608D"/>
    <w:rsid w:val="009260C4"/>
    <w:rsid w:val="009262A2"/>
    <w:rsid w:val="00926B35"/>
    <w:rsid w:val="009275CB"/>
    <w:rsid w:val="00927878"/>
    <w:rsid w:val="009326BA"/>
    <w:rsid w:val="00933821"/>
    <w:rsid w:val="00933898"/>
    <w:rsid w:val="00933D89"/>
    <w:rsid w:val="009356CA"/>
    <w:rsid w:val="00937975"/>
    <w:rsid w:val="00942064"/>
    <w:rsid w:val="00945DEF"/>
    <w:rsid w:val="00947182"/>
    <w:rsid w:val="00947872"/>
    <w:rsid w:val="00950F5B"/>
    <w:rsid w:val="00953154"/>
    <w:rsid w:val="009546A8"/>
    <w:rsid w:val="009549A2"/>
    <w:rsid w:val="009554E7"/>
    <w:rsid w:val="00955A5F"/>
    <w:rsid w:val="00955B57"/>
    <w:rsid w:val="0095645A"/>
    <w:rsid w:val="0095700B"/>
    <w:rsid w:val="00957460"/>
    <w:rsid w:val="0096291C"/>
    <w:rsid w:val="00963D9B"/>
    <w:rsid w:val="009647DD"/>
    <w:rsid w:val="00964841"/>
    <w:rsid w:val="00965D64"/>
    <w:rsid w:val="00965EA3"/>
    <w:rsid w:val="009671C1"/>
    <w:rsid w:val="00967862"/>
    <w:rsid w:val="009701E4"/>
    <w:rsid w:val="00971C1D"/>
    <w:rsid w:val="00971E69"/>
    <w:rsid w:val="0097238A"/>
    <w:rsid w:val="00974A5C"/>
    <w:rsid w:val="00974F09"/>
    <w:rsid w:val="00975CBF"/>
    <w:rsid w:val="00976553"/>
    <w:rsid w:val="00977134"/>
    <w:rsid w:val="0097762A"/>
    <w:rsid w:val="009801E1"/>
    <w:rsid w:val="009809D3"/>
    <w:rsid w:val="009816B2"/>
    <w:rsid w:val="00981803"/>
    <w:rsid w:val="00981814"/>
    <w:rsid w:val="00981DF5"/>
    <w:rsid w:val="009835A9"/>
    <w:rsid w:val="0098483C"/>
    <w:rsid w:val="0098502B"/>
    <w:rsid w:val="00985248"/>
    <w:rsid w:val="00985613"/>
    <w:rsid w:val="00985A38"/>
    <w:rsid w:val="00991014"/>
    <w:rsid w:val="0099243E"/>
    <w:rsid w:val="009955E0"/>
    <w:rsid w:val="00996FA6"/>
    <w:rsid w:val="00997A8B"/>
    <w:rsid w:val="009A0AD8"/>
    <w:rsid w:val="009A10C3"/>
    <w:rsid w:val="009A140A"/>
    <w:rsid w:val="009A5455"/>
    <w:rsid w:val="009A5D3C"/>
    <w:rsid w:val="009A6588"/>
    <w:rsid w:val="009A785A"/>
    <w:rsid w:val="009B0D03"/>
    <w:rsid w:val="009B1F07"/>
    <w:rsid w:val="009B4C25"/>
    <w:rsid w:val="009B4F26"/>
    <w:rsid w:val="009B5C96"/>
    <w:rsid w:val="009B6429"/>
    <w:rsid w:val="009B723E"/>
    <w:rsid w:val="009B778E"/>
    <w:rsid w:val="009B7CF0"/>
    <w:rsid w:val="009C046F"/>
    <w:rsid w:val="009C26A6"/>
    <w:rsid w:val="009C3804"/>
    <w:rsid w:val="009D0120"/>
    <w:rsid w:val="009D073F"/>
    <w:rsid w:val="009D1BBD"/>
    <w:rsid w:val="009D3471"/>
    <w:rsid w:val="009D3A01"/>
    <w:rsid w:val="009D3BD2"/>
    <w:rsid w:val="009D53CE"/>
    <w:rsid w:val="009D554A"/>
    <w:rsid w:val="009D65AD"/>
    <w:rsid w:val="009D6F76"/>
    <w:rsid w:val="009E00D0"/>
    <w:rsid w:val="009E2142"/>
    <w:rsid w:val="009E3289"/>
    <w:rsid w:val="009E39AB"/>
    <w:rsid w:val="009E5394"/>
    <w:rsid w:val="009E5A42"/>
    <w:rsid w:val="009E5D0D"/>
    <w:rsid w:val="009E629A"/>
    <w:rsid w:val="009E6682"/>
    <w:rsid w:val="009E6778"/>
    <w:rsid w:val="009E7BD7"/>
    <w:rsid w:val="009F0083"/>
    <w:rsid w:val="009F100B"/>
    <w:rsid w:val="009F2A35"/>
    <w:rsid w:val="009F44B4"/>
    <w:rsid w:val="009F4F8D"/>
    <w:rsid w:val="009F5788"/>
    <w:rsid w:val="009F61DA"/>
    <w:rsid w:val="009F713F"/>
    <w:rsid w:val="009F7171"/>
    <w:rsid w:val="009F7B4C"/>
    <w:rsid w:val="009F7F11"/>
    <w:rsid w:val="00A00B05"/>
    <w:rsid w:val="00A017EA"/>
    <w:rsid w:val="00A03111"/>
    <w:rsid w:val="00A03336"/>
    <w:rsid w:val="00A040EE"/>
    <w:rsid w:val="00A05EEB"/>
    <w:rsid w:val="00A07908"/>
    <w:rsid w:val="00A07E10"/>
    <w:rsid w:val="00A103B9"/>
    <w:rsid w:val="00A10BBD"/>
    <w:rsid w:val="00A1131C"/>
    <w:rsid w:val="00A11843"/>
    <w:rsid w:val="00A129E9"/>
    <w:rsid w:val="00A15BE2"/>
    <w:rsid w:val="00A1686C"/>
    <w:rsid w:val="00A17DAA"/>
    <w:rsid w:val="00A20BC9"/>
    <w:rsid w:val="00A20DE8"/>
    <w:rsid w:val="00A21522"/>
    <w:rsid w:val="00A21FC9"/>
    <w:rsid w:val="00A2233F"/>
    <w:rsid w:val="00A23A37"/>
    <w:rsid w:val="00A24CDC"/>
    <w:rsid w:val="00A31A72"/>
    <w:rsid w:val="00A31FCF"/>
    <w:rsid w:val="00A331D9"/>
    <w:rsid w:val="00A34B4D"/>
    <w:rsid w:val="00A35010"/>
    <w:rsid w:val="00A35FC1"/>
    <w:rsid w:val="00A408E6"/>
    <w:rsid w:val="00A42039"/>
    <w:rsid w:val="00A42049"/>
    <w:rsid w:val="00A426D8"/>
    <w:rsid w:val="00A449FD"/>
    <w:rsid w:val="00A46FF3"/>
    <w:rsid w:val="00A47727"/>
    <w:rsid w:val="00A47F28"/>
    <w:rsid w:val="00A505AD"/>
    <w:rsid w:val="00A50932"/>
    <w:rsid w:val="00A50E43"/>
    <w:rsid w:val="00A50F52"/>
    <w:rsid w:val="00A515E8"/>
    <w:rsid w:val="00A518B2"/>
    <w:rsid w:val="00A524AA"/>
    <w:rsid w:val="00A53207"/>
    <w:rsid w:val="00A53330"/>
    <w:rsid w:val="00A55E32"/>
    <w:rsid w:val="00A56827"/>
    <w:rsid w:val="00A56A3C"/>
    <w:rsid w:val="00A616D0"/>
    <w:rsid w:val="00A621E0"/>
    <w:rsid w:val="00A65E3D"/>
    <w:rsid w:val="00A704CB"/>
    <w:rsid w:val="00A706B0"/>
    <w:rsid w:val="00A726AC"/>
    <w:rsid w:val="00A741B5"/>
    <w:rsid w:val="00A74267"/>
    <w:rsid w:val="00A742CA"/>
    <w:rsid w:val="00A74BAF"/>
    <w:rsid w:val="00A74C13"/>
    <w:rsid w:val="00A7559A"/>
    <w:rsid w:val="00A75CEA"/>
    <w:rsid w:val="00A760EC"/>
    <w:rsid w:val="00A7737C"/>
    <w:rsid w:val="00A774E5"/>
    <w:rsid w:val="00A8159C"/>
    <w:rsid w:val="00A8178C"/>
    <w:rsid w:val="00A825BD"/>
    <w:rsid w:val="00A83318"/>
    <w:rsid w:val="00A83799"/>
    <w:rsid w:val="00A83CF3"/>
    <w:rsid w:val="00A858D1"/>
    <w:rsid w:val="00A86F29"/>
    <w:rsid w:val="00A8734C"/>
    <w:rsid w:val="00A87CCF"/>
    <w:rsid w:val="00A904F2"/>
    <w:rsid w:val="00A90CFD"/>
    <w:rsid w:val="00A91264"/>
    <w:rsid w:val="00A92B40"/>
    <w:rsid w:val="00A92D0C"/>
    <w:rsid w:val="00A94450"/>
    <w:rsid w:val="00A944AE"/>
    <w:rsid w:val="00A9484F"/>
    <w:rsid w:val="00A957D9"/>
    <w:rsid w:val="00A958B9"/>
    <w:rsid w:val="00A965D9"/>
    <w:rsid w:val="00A9764C"/>
    <w:rsid w:val="00AA02AF"/>
    <w:rsid w:val="00AA0AC1"/>
    <w:rsid w:val="00AA171C"/>
    <w:rsid w:val="00AA22A3"/>
    <w:rsid w:val="00AA35E5"/>
    <w:rsid w:val="00AA41E9"/>
    <w:rsid w:val="00AA5745"/>
    <w:rsid w:val="00AA64F4"/>
    <w:rsid w:val="00AB088D"/>
    <w:rsid w:val="00AB1A64"/>
    <w:rsid w:val="00AB1BA8"/>
    <w:rsid w:val="00AB35C2"/>
    <w:rsid w:val="00AB416B"/>
    <w:rsid w:val="00AB4A7A"/>
    <w:rsid w:val="00AB5A92"/>
    <w:rsid w:val="00AB71F7"/>
    <w:rsid w:val="00AB7854"/>
    <w:rsid w:val="00AB7950"/>
    <w:rsid w:val="00AC0573"/>
    <w:rsid w:val="00AC11D5"/>
    <w:rsid w:val="00AC21BC"/>
    <w:rsid w:val="00AC22DF"/>
    <w:rsid w:val="00AC24B0"/>
    <w:rsid w:val="00AC47C3"/>
    <w:rsid w:val="00AC50F7"/>
    <w:rsid w:val="00AC5C1B"/>
    <w:rsid w:val="00AC5C3C"/>
    <w:rsid w:val="00AC642D"/>
    <w:rsid w:val="00AC6C35"/>
    <w:rsid w:val="00AD44F2"/>
    <w:rsid w:val="00AD47A5"/>
    <w:rsid w:val="00AD4C6E"/>
    <w:rsid w:val="00AD52FC"/>
    <w:rsid w:val="00AE0042"/>
    <w:rsid w:val="00AE065D"/>
    <w:rsid w:val="00AE0C82"/>
    <w:rsid w:val="00AE4BB9"/>
    <w:rsid w:val="00AE5C0C"/>
    <w:rsid w:val="00AE6636"/>
    <w:rsid w:val="00AE6726"/>
    <w:rsid w:val="00AE76C1"/>
    <w:rsid w:val="00AF0E08"/>
    <w:rsid w:val="00AF139C"/>
    <w:rsid w:val="00AF16B2"/>
    <w:rsid w:val="00AF1AD6"/>
    <w:rsid w:val="00AF2818"/>
    <w:rsid w:val="00AF301F"/>
    <w:rsid w:val="00AF3926"/>
    <w:rsid w:val="00AF3E4A"/>
    <w:rsid w:val="00AF4EBF"/>
    <w:rsid w:val="00AF647A"/>
    <w:rsid w:val="00AF7B8A"/>
    <w:rsid w:val="00B009CA"/>
    <w:rsid w:val="00B009CE"/>
    <w:rsid w:val="00B01F7C"/>
    <w:rsid w:val="00B02293"/>
    <w:rsid w:val="00B02D44"/>
    <w:rsid w:val="00B035C7"/>
    <w:rsid w:val="00B04683"/>
    <w:rsid w:val="00B04B54"/>
    <w:rsid w:val="00B05031"/>
    <w:rsid w:val="00B0646D"/>
    <w:rsid w:val="00B06815"/>
    <w:rsid w:val="00B12F65"/>
    <w:rsid w:val="00B13BB6"/>
    <w:rsid w:val="00B13C4D"/>
    <w:rsid w:val="00B146B1"/>
    <w:rsid w:val="00B146DE"/>
    <w:rsid w:val="00B14FFB"/>
    <w:rsid w:val="00B15723"/>
    <w:rsid w:val="00B15765"/>
    <w:rsid w:val="00B16CC8"/>
    <w:rsid w:val="00B16E93"/>
    <w:rsid w:val="00B17B9B"/>
    <w:rsid w:val="00B17F17"/>
    <w:rsid w:val="00B2046C"/>
    <w:rsid w:val="00B2079E"/>
    <w:rsid w:val="00B209AC"/>
    <w:rsid w:val="00B20F14"/>
    <w:rsid w:val="00B213EB"/>
    <w:rsid w:val="00B21ADE"/>
    <w:rsid w:val="00B21FA2"/>
    <w:rsid w:val="00B2207E"/>
    <w:rsid w:val="00B22AEE"/>
    <w:rsid w:val="00B24E20"/>
    <w:rsid w:val="00B25CF1"/>
    <w:rsid w:val="00B26FE2"/>
    <w:rsid w:val="00B30075"/>
    <w:rsid w:val="00B30BEB"/>
    <w:rsid w:val="00B3126F"/>
    <w:rsid w:val="00B313E1"/>
    <w:rsid w:val="00B3182F"/>
    <w:rsid w:val="00B320ED"/>
    <w:rsid w:val="00B32284"/>
    <w:rsid w:val="00B32C7B"/>
    <w:rsid w:val="00B34E05"/>
    <w:rsid w:val="00B35DAF"/>
    <w:rsid w:val="00B363DA"/>
    <w:rsid w:val="00B36ADD"/>
    <w:rsid w:val="00B37097"/>
    <w:rsid w:val="00B37C6F"/>
    <w:rsid w:val="00B37FB4"/>
    <w:rsid w:val="00B42025"/>
    <w:rsid w:val="00B42C7C"/>
    <w:rsid w:val="00B43429"/>
    <w:rsid w:val="00B4372E"/>
    <w:rsid w:val="00B50D95"/>
    <w:rsid w:val="00B51620"/>
    <w:rsid w:val="00B5352B"/>
    <w:rsid w:val="00B538CF"/>
    <w:rsid w:val="00B578F9"/>
    <w:rsid w:val="00B6064F"/>
    <w:rsid w:val="00B619B3"/>
    <w:rsid w:val="00B61DF6"/>
    <w:rsid w:val="00B62D20"/>
    <w:rsid w:val="00B6479D"/>
    <w:rsid w:val="00B64E6F"/>
    <w:rsid w:val="00B653D0"/>
    <w:rsid w:val="00B709FF"/>
    <w:rsid w:val="00B7176F"/>
    <w:rsid w:val="00B72194"/>
    <w:rsid w:val="00B73A9C"/>
    <w:rsid w:val="00B74F64"/>
    <w:rsid w:val="00B75FD6"/>
    <w:rsid w:val="00B75FF3"/>
    <w:rsid w:val="00B76F81"/>
    <w:rsid w:val="00B77736"/>
    <w:rsid w:val="00B77F03"/>
    <w:rsid w:val="00B80DD2"/>
    <w:rsid w:val="00B819BA"/>
    <w:rsid w:val="00B82481"/>
    <w:rsid w:val="00B8295E"/>
    <w:rsid w:val="00B851DD"/>
    <w:rsid w:val="00B86B16"/>
    <w:rsid w:val="00B86F70"/>
    <w:rsid w:val="00B86F74"/>
    <w:rsid w:val="00B902DF"/>
    <w:rsid w:val="00B91AA5"/>
    <w:rsid w:val="00B9214C"/>
    <w:rsid w:val="00B92DD4"/>
    <w:rsid w:val="00B9507B"/>
    <w:rsid w:val="00B95604"/>
    <w:rsid w:val="00B95940"/>
    <w:rsid w:val="00B95BFC"/>
    <w:rsid w:val="00B96BBD"/>
    <w:rsid w:val="00BA2497"/>
    <w:rsid w:val="00BA42C9"/>
    <w:rsid w:val="00BA4E5C"/>
    <w:rsid w:val="00BA5486"/>
    <w:rsid w:val="00BA7535"/>
    <w:rsid w:val="00BA756B"/>
    <w:rsid w:val="00BA7CCD"/>
    <w:rsid w:val="00BA7D86"/>
    <w:rsid w:val="00BB0EAE"/>
    <w:rsid w:val="00BB27E7"/>
    <w:rsid w:val="00BB2EA8"/>
    <w:rsid w:val="00BB417A"/>
    <w:rsid w:val="00BB473A"/>
    <w:rsid w:val="00BB4984"/>
    <w:rsid w:val="00BB499F"/>
    <w:rsid w:val="00BB62C2"/>
    <w:rsid w:val="00BC080E"/>
    <w:rsid w:val="00BC0CCC"/>
    <w:rsid w:val="00BC11AF"/>
    <w:rsid w:val="00BC2D93"/>
    <w:rsid w:val="00BC39C9"/>
    <w:rsid w:val="00BC420D"/>
    <w:rsid w:val="00BC45BC"/>
    <w:rsid w:val="00BC6A53"/>
    <w:rsid w:val="00BC7352"/>
    <w:rsid w:val="00BD0164"/>
    <w:rsid w:val="00BD0235"/>
    <w:rsid w:val="00BD06D3"/>
    <w:rsid w:val="00BD1424"/>
    <w:rsid w:val="00BD1FDD"/>
    <w:rsid w:val="00BD69F9"/>
    <w:rsid w:val="00BD7600"/>
    <w:rsid w:val="00BD7FB6"/>
    <w:rsid w:val="00BE0E71"/>
    <w:rsid w:val="00BE146F"/>
    <w:rsid w:val="00BE19D9"/>
    <w:rsid w:val="00BE1F2E"/>
    <w:rsid w:val="00BE4A87"/>
    <w:rsid w:val="00BE4B3C"/>
    <w:rsid w:val="00BE5E7F"/>
    <w:rsid w:val="00BE7969"/>
    <w:rsid w:val="00BF00B6"/>
    <w:rsid w:val="00BF518D"/>
    <w:rsid w:val="00BF58C9"/>
    <w:rsid w:val="00BF5933"/>
    <w:rsid w:val="00BF7C7F"/>
    <w:rsid w:val="00C0073F"/>
    <w:rsid w:val="00C0104E"/>
    <w:rsid w:val="00C0309C"/>
    <w:rsid w:val="00C0326C"/>
    <w:rsid w:val="00C042ED"/>
    <w:rsid w:val="00C04865"/>
    <w:rsid w:val="00C05FDE"/>
    <w:rsid w:val="00C066A7"/>
    <w:rsid w:val="00C06928"/>
    <w:rsid w:val="00C114B2"/>
    <w:rsid w:val="00C11C55"/>
    <w:rsid w:val="00C1229E"/>
    <w:rsid w:val="00C13726"/>
    <w:rsid w:val="00C138E3"/>
    <w:rsid w:val="00C148A7"/>
    <w:rsid w:val="00C1545D"/>
    <w:rsid w:val="00C170C1"/>
    <w:rsid w:val="00C173A3"/>
    <w:rsid w:val="00C178FA"/>
    <w:rsid w:val="00C20404"/>
    <w:rsid w:val="00C213ED"/>
    <w:rsid w:val="00C23799"/>
    <w:rsid w:val="00C23C8D"/>
    <w:rsid w:val="00C2502E"/>
    <w:rsid w:val="00C255D8"/>
    <w:rsid w:val="00C270FA"/>
    <w:rsid w:val="00C31420"/>
    <w:rsid w:val="00C32D80"/>
    <w:rsid w:val="00C330CF"/>
    <w:rsid w:val="00C34A59"/>
    <w:rsid w:val="00C37003"/>
    <w:rsid w:val="00C37959"/>
    <w:rsid w:val="00C40210"/>
    <w:rsid w:val="00C40504"/>
    <w:rsid w:val="00C41473"/>
    <w:rsid w:val="00C42131"/>
    <w:rsid w:val="00C42CD6"/>
    <w:rsid w:val="00C43EC0"/>
    <w:rsid w:val="00C443B4"/>
    <w:rsid w:val="00C447B4"/>
    <w:rsid w:val="00C462BC"/>
    <w:rsid w:val="00C47293"/>
    <w:rsid w:val="00C473F4"/>
    <w:rsid w:val="00C47C24"/>
    <w:rsid w:val="00C50B97"/>
    <w:rsid w:val="00C51FC4"/>
    <w:rsid w:val="00C539FA"/>
    <w:rsid w:val="00C54913"/>
    <w:rsid w:val="00C578B4"/>
    <w:rsid w:val="00C60F29"/>
    <w:rsid w:val="00C62883"/>
    <w:rsid w:val="00C63C31"/>
    <w:rsid w:val="00C6524A"/>
    <w:rsid w:val="00C65DBE"/>
    <w:rsid w:val="00C66704"/>
    <w:rsid w:val="00C710F3"/>
    <w:rsid w:val="00C7159F"/>
    <w:rsid w:val="00C71903"/>
    <w:rsid w:val="00C72204"/>
    <w:rsid w:val="00C73C66"/>
    <w:rsid w:val="00C73DD9"/>
    <w:rsid w:val="00C75EC9"/>
    <w:rsid w:val="00C75FD8"/>
    <w:rsid w:val="00C76096"/>
    <w:rsid w:val="00C76647"/>
    <w:rsid w:val="00C7683B"/>
    <w:rsid w:val="00C76B3D"/>
    <w:rsid w:val="00C76C87"/>
    <w:rsid w:val="00C802D8"/>
    <w:rsid w:val="00C805DF"/>
    <w:rsid w:val="00C8193A"/>
    <w:rsid w:val="00C81C7A"/>
    <w:rsid w:val="00C84988"/>
    <w:rsid w:val="00C85B08"/>
    <w:rsid w:val="00C875D5"/>
    <w:rsid w:val="00C91AB1"/>
    <w:rsid w:val="00C92078"/>
    <w:rsid w:val="00C9282B"/>
    <w:rsid w:val="00C92CEE"/>
    <w:rsid w:val="00C94511"/>
    <w:rsid w:val="00C9552A"/>
    <w:rsid w:val="00C964DD"/>
    <w:rsid w:val="00C96798"/>
    <w:rsid w:val="00C96A1C"/>
    <w:rsid w:val="00C97020"/>
    <w:rsid w:val="00C97809"/>
    <w:rsid w:val="00C9794D"/>
    <w:rsid w:val="00C97CB1"/>
    <w:rsid w:val="00CA29AC"/>
    <w:rsid w:val="00CA3E6A"/>
    <w:rsid w:val="00CA45E7"/>
    <w:rsid w:val="00CA58CB"/>
    <w:rsid w:val="00CA5946"/>
    <w:rsid w:val="00CA5A9C"/>
    <w:rsid w:val="00CA62DF"/>
    <w:rsid w:val="00CA63B7"/>
    <w:rsid w:val="00CA6639"/>
    <w:rsid w:val="00CA7273"/>
    <w:rsid w:val="00CB1D6A"/>
    <w:rsid w:val="00CB2CB0"/>
    <w:rsid w:val="00CB4053"/>
    <w:rsid w:val="00CB40C8"/>
    <w:rsid w:val="00CB41C7"/>
    <w:rsid w:val="00CB4664"/>
    <w:rsid w:val="00CB54E9"/>
    <w:rsid w:val="00CB69A7"/>
    <w:rsid w:val="00CB6B47"/>
    <w:rsid w:val="00CB6CE0"/>
    <w:rsid w:val="00CC0181"/>
    <w:rsid w:val="00CC0B52"/>
    <w:rsid w:val="00CC1FB0"/>
    <w:rsid w:val="00CC3DFE"/>
    <w:rsid w:val="00CC3EEB"/>
    <w:rsid w:val="00CC420F"/>
    <w:rsid w:val="00CC4F58"/>
    <w:rsid w:val="00CC5119"/>
    <w:rsid w:val="00CC5F5D"/>
    <w:rsid w:val="00CC7103"/>
    <w:rsid w:val="00CC7624"/>
    <w:rsid w:val="00CC76EF"/>
    <w:rsid w:val="00CC7B37"/>
    <w:rsid w:val="00CD00B5"/>
    <w:rsid w:val="00CD0A4D"/>
    <w:rsid w:val="00CD14DD"/>
    <w:rsid w:val="00CD1649"/>
    <w:rsid w:val="00CD233C"/>
    <w:rsid w:val="00CD2F8B"/>
    <w:rsid w:val="00CD301B"/>
    <w:rsid w:val="00CD317D"/>
    <w:rsid w:val="00CD3805"/>
    <w:rsid w:val="00CD3C6F"/>
    <w:rsid w:val="00CD4B14"/>
    <w:rsid w:val="00CD4F73"/>
    <w:rsid w:val="00CE02FA"/>
    <w:rsid w:val="00CE1444"/>
    <w:rsid w:val="00CE15E0"/>
    <w:rsid w:val="00CE1F9F"/>
    <w:rsid w:val="00CE25FC"/>
    <w:rsid w:val="00CE38C0"/>
    <w:rsid w:val="00CE39A6"/>
    <w:rsid w:val="00CE5916"/>
    <w:rsid w:val="00CE6540"/>
    <w:rsid w:val="00CE70DC"/>
    <w:rsid w:val="00CE7E3A"/>
    <w:rsid w:val="00CF07FF"/>
    <w:rsid w:val="00CF113F"/>
    <w:rsid w:val="00CF3E3A"/>
    <w:rsid w:val="00CF42F9"/>
    <w:rsid w:val="00CF48B4"/>
    <w:rsid w:val="00CF48DE"/>
    <w:rsid w:val="00CF5541"/>
    <w:rsid w:val="00CF5842"/>
    <w:rsid w:val="00CF58BE"/>
    <w:rsid w:val="00CF5B51"/>
    <w:rsid w:val="00CF5D69"/>
    <w:rsid w:val="00CF636E"/>
    <w:rsid w:val="00D00F88"/>
    <w:rsid w:val="00D041B7"/>
    <w:rsid w:val="00D05BAA"/>
    <w:rsid w:val="00D05BEC"/>
    <w:rsid w:val="00D07833"/>
    <w:rsid w:val="00D138FA"/>
    <w:rsid w:val="00D15BA8"/>
    <w:rsid w:val="00D16C42"/>
    <w:rsid w:val="00D17D88"/>
    <w:rsid w:val="00D2116B"/>
    <w:rsid w:val="00D229D4"/>
    <w:rsid w:val="00D25D95"/>
    <w:rsid w:val="00D27389"/>
    <w:rsid w:val="00D307AC"/>
    <w:rsid w:val="00D307D9"/>
    <w:rsid w:val="00D30DEF"/>
    <w:rsid w:val="00D357A3"/>
    <w:rsid w:val="00D36E1E"/>
    <w:rsid w:val="00D372A8"/>
    <w:rsid w:val="00D4001C"/>
    <w:rsid w:val="00D413DB"/>
    <w:rsid w:val="00D41A8C"/>
    <w:rsid w:val="00D41FA1"/>
    <w:rsid w:val="00D427FC"/>
    <w:rsid w:val="00D428F6"/>
    <w:rsid w:val="00D436F5"/>
    <w:rsid w:val="00D44D48"/>
    <w:rsid w:val="00D450F5"/>
    <w:rsid w:val="00D46220"/>
    <w:rsid w:val="00D46507"/>
    <w:rsid w:val="00D46AA2"/>
    <w:rsid w:val="00D46BEC"/>
    <w:rsid w:val="00D46FD6"/>
    <w:rsid w:val="00D47FC0"/>
    <w:rsid w:val="00D511A7"/>
    <w:rsid w:val="00D53306"/>
    <w:rsid w:val="00D53FAA"/>
    <w:rsid w:val="00D548C9"/>
    <w:rsid w:val="00D55103"/>
    <w:rsid w:val="00D560CB"/>
    <w:rsid w:val="00D56597"/>
    <w:rsid w:val="00D56A28"/>
    <w:rsid w:val="00D56B92"/>
    <w:rsid w:val="00D57F27"/>
    <w:rsid w:val="00D60343"/>
    <w:rsid w:val="00D609C6"/>
    <w:rsid w:val="00D60C66"/>
    <w:rsid w:val="00D61195"/>
    <w:rsid w:val="00D620F2"/>
    <w:rsid w:val="00D639EF"/>
    <w:rsid w:val="00D64C10"/>
    <w:rsid w:val="00D65EA0"/>
    <w:rsid w:val="00D65FF0"/>
    <w:rsid w:val="00D6762A"/>
    <w:rsid w:val="00D679D2"/>
    <w:rsid w:val="00D700CB"/>
    <w:rsid w:val="00D728F1"/>
    <w:rsid w:val="00D73A33"/>
    <w:rsid w:val="00D755EA"/>
    <w:rsid w:val="00D75F5E"/>
    <w:rsid w:val="00D76CCB"/>
    <w:rsid w:val="00D77713"/>
    <w:rsid w:val="00D81D34"/>
    <w:rsid w:val="00D83B0B"/>
    <w:rsid w:val="00D83F91"/>
    <w:rsid w:val="00D85F42"/>
    <w:rsid w:val="00D85F6B"/>
    <w:rsid w:val="00D869FF"/>
    <w:rsid w:val="00D90F51"/>
    <w:rsid w:val="00D916BD"/>
    <w:rsid w:val="00D92408"/>
    <w:rsid w:val="00D92945"/>
    <w:rsid w:val="00D9397D"/>
    <w:rsid w:val="00D941AB"/>
    <w:rsid w:val="00D9707B"/>
    <w:rsid w:val="00DA0694"/>
    <w:rsid w:val="00DA06D2"/>
    <w:rsid w:val="00DA08BA"/>
    <w:rsid w:val="00DA1043"/>
    <w:rsid w:val="00DA2563"/>
    <w:rsid w:val="00DA2EA8"/>
    <w:rsid w:val="00DA36EB"/>
    <w:rsid w:val="00DA375F"/>
    <w:rsid w:val="00DA3AF5"/>
    <w:rsid w:val="00DA4464"/>
    <w:rsid w:val="00DA4ADF"/>
    <w:rsid w:val="00DA55B6"/>
    <w:rsid w:val="00DA5965"/>
    <w:rsid w:val="00DA5E25"/>
    <w:rsid w:val="00DA6413"/>
    <w:rsid w:val="00DA6867"/>
    <w:rsid w:val="00DB4C24"/>
    <w:rsid w:val="00DB57E8"/>
    <w:rsid w:val="00DB6981"/>
    <w:rsid w:val="00DC0E4B"/>
    <w:rsid w:val="00DC1225"/>
    <w:rsid w:val="00DC229A"/>
    <w:rsid w:val="00DC2AE9"/>
    <w:rsid w:val="00DC4656"/>
    <w:rsid w:val="00DC517C"/>
    <w:rsid w:val="00DC5E7C"/>
    <w:rsid w:val="00DC6A5C"/>
    <w:rsid w:val="00DC74FF"/>
    <w:rsid w:val="00DD111B"/>
    <w:rsid w:val="00DD22D7"/>
    <w:rsid w:val="00DD3132"/>
    <w:rsid w:val="00DD3985"/>
    <w:rsid w:val="00DD53A5"/>
    <w:rsid w:val="00DD5C69"/>
    <w:rsid w:val="00DD73D8"/>
    <w:rsid w:val="00DD77C2"/>
    <w:rsid w:val="00DE004F"/>
    <w:rsid w:val="00DE0389"/>
    <w:rsid w:val="00DE3B7C"/>
    <w:rsid w:val="00DE41E3"/>
    <w:rsid w:val="00DE583B"/>
    <w:rsid w:val="00DE6835"/>
    <w:rsid w:val="00DF07AB"/>
    <w:rsid w:val="00DF1042"/>
    <w:rsid w:val="00DF1391"/>
    <w:rsid w:val="00DF4585"/>
    <w:rsid w:val="00DF4778"/>
    <w:rsid w:val="00DF50BC"/>
    <w:rsid w:val="00DF5ED5"/>
    <w:rsid w:val="00DF667D"/>
    <w:rsid w:val="00E0339B"/>
    <w:rsid w:val="00E03810"/>
    <w:rsid w:val="00E059A1"/>
    <w:rsid w:val="00E064BD"/>
    <w:rsid w:val="00E06D75"/>
    <w:rsid w:val="00E1203E"/>
    <w:rsid w:val="00E12C7C"/>
    <w:rsid w:val="00E14B7A"/>
    <w:rsid w:val="00E14E3D"/>
    <w:rsid w:val="00E14E9F"/>
    <w:rsid w:val="00E16326"/>
    <w:rsid w:val="00E16712"/>
    <w:rsid w:val="00E16F0E"/>
    <w:rsid w:val="00E2115C"/>
    <w:rsid w:val="00E21663"/>
    <w:rsid w:val="00E21967"/>
    <w:rsid w:val="00E21D4C"/>
    <w:rsid w:val="00E22C61"/>
    <w:rsid w:val="00E23EC0"/>
    <w:rsid w:val="00E24061"/>
    <w:rsid w:val="00E25B64"/>
    <w:rsid w:val="00E26424"/>
    <w:rsid w:val="00E30605"/>
    <w:rsid w:val="00E31E81"/>
    <w:rsid w:val="00E3387C"/>
    <w:rsid w:val="00E34C79"/>
    <w:rsid w:val="00E35501"/>
    <w:rsid w:val="00E36114"/>
    <w:rsid w:val="00E40348"/>
    <w:rsid w:val="00E4048E"/>
    <w:rsid w:val="00E40633"/>
    <w:rsid w:val="00E434BF"/>
    <w:rsid w:val="00E43C27"/>
    <w:rsid w:val="00E44498"/>
    <w:rsid w:val="00E4589E"/>
    <w:rsid w:val="00E4727D"/>
    <w:rsid w:val="00E47A3E"/>
    <w:rsid w:val="00E501F6"/>
    <w:rsid w:val="00E510B6"/>
    <w:rsid w:val="00E52B2E"/>
    <w:rsid w:val="00E54830"/>
    <w:rsid w:val="00E557E5"/>
    <w:rsid w:val="00E56849"/>
    <w:rsid w:val="00E57CAC"/>
    <w:rsid w:val="00E604A1"/>
    <w:rsid w:val="00E60847"/>
    <w:rsid w:val="00E62693"/>
    <w:rsid w:val="00E63228"/>
    <w:rsid w:val="00E63CC4"/>
    <w:rsid w:val="00E64C12"/>
    <w:rsid w:val="00E71426"/>
    <w:rsid w:val="00E71933"/>
    <w:rsid w:val="00E72FF7"/>
    <w:rsid w:val="00E74802"/>
    <w:rsid w:val="00E757C7"/>
    <w:rsid w:val="00E771B2"/>
    <w:rsid w:val="00E77B8D"/>
    <w:rsid w:val="00E77E0D"/>
    <w:rsid w:val="00E81FFF"/>
    <w:rsid w:val="00E8222F"/>
    <w:rsid w:val="00E8240A"/>
    <w:rsid w:val="00E82C5E"/>
    <w:rsid w:val="00E83973"/>
    <w:rsid w:val="00E83DE6"/>
    <w:rsid w:val="00E841D7"/>
    <w:rsid w:val="00E857EB"/>
    <w:rsid w:val="00E85EC9"/>
    <w:rsid w:val="00E87844"/>
    <w:rsid w:val="00E90565"/>
    <w:rsid w:val="00E90C53"/>
    <w:rsid w:val="00E91107"/>
    <w:rsid w:val="00E9133C"/>
    <w:rsid w:val="00E92999"/>
    <w:rsid w:val="00E92A43"/>
    <w:rsid w:val="00E93F72"/>
    <w:rsid w:val="00E95228"/>
    <w:rsid w:val="00E955F8"/>
    <w:rsid w:val="00EA02BB"/>
    <w:rsid w:val="00EA040C"/>
    <w:rsid w:val="00EA0811"/>
    <w:rsid w:val="00EA0902"/>
    <w:rsid w:val="00EA123F"/>
    <w:rsid w:val="00EA34B6"/>
    <w:rsid w:val="00EA412A"/>
    <w:rsid w:val="00EA5AFD"/>
    <w:rsid w:val="00EA738C"/>
    <w:rsid w:val="00EB221E"/>
    <w:rsid w:val="00EB3109"/>
    <w:rsid w:val="00EB4442"/>
    <w:rsid w:val="00EB4A9C"/>
    <w:rsid w:val="00EB546E"/>
    <w:rsid w:val="00EB562F"/>
    <w:rsid w:val="00EB7031"/>
    <w:rsid w:val="00EB75EB"/>
    <w:rsid w:val="00EC0E15"/>
    <w:rsid w:val="00EC11A4"/>
    <w:rsid w:val="00EC4182"/>
    <w:rsid w:val="00EC4582"/>
    <w:rsid w:val="00EC4583"/>
    <w:rsid w:val="00EC4707"/>
    <w:rsid w:val="00EC766E"/>
    <w:rsid w:val="00EC797D"/>
    <w:rsid w:val="00ED0028"/>
    <w:rsid w:val="00ED056F"/>
    <w:rsid w:val="00ED0D0C"/>
    <w:rsid w:val="00ED12A9"/>
    <w:rsid w:val="00ED173E"/>
    <w:rsid w:val="00ED17A2"/>
    <w:rsid w:val="00ED2024"/>
    <w:rsid w:val="00ED2262"/>
    <w:rsid w:val="00ED3376"/>
    <w:rsid w:val="00ED36F0"/>
    <w:rsid w:val="00ED59CC"/>
    <w:rsid w:val="00ED6169"/>
    <w:rsid w:val="00EE2BF1"/>
    <w:rsid w:val="00EE7BFC"/>
    <w:rsid w:val="00EF0314"/>
    <w:rsid w:val="00EF0602"/>
    <w:rsid w:val="00EF1D10"/>
    <w:rsid w:val="00EF1FD9"/>
    <w:rsid w:val="00EF54B8"/>
    <w:rsid w:val="00EF6FA1"/>
    <w:rsid w:val="00EF75CE"/>
    <w:rsid w:val="00EF7CAF"/>
    <w:rsid w:val="00F00324"/>
    <w:rsid w:val="00F006D9"/>
    <w:rsid w:val="00F00ABD"/>
    <w:rsid w:val="00F0136E"/>
    <w:rsid w:val="00F015E6"/>
    <w:rsid w:val="00F01E84"/>
    <w:rsid w:val="00F04775"/>
    <w:rsid w:val="00F06D45"/>
    <w:rsid w:val="00F0721B"/>
    <w:rsid w:val="00F074B0"/>
    <w:rsid w:val="00F10020"/>
    <w:rsid w:val="00F10754"/>
    <w:rsid w:val="00F10FA3"/>
    <w:rsid w:val="00F12078"/>
    <w:rsid w:val="00F13440"/>
    <w:rsid w:val="00F143EC"/>
    <w:rsid w:val="00F14A00"/>
    <w:rsid w:val="00F14EDE"/>
    <w:rsid w:val="00F15819"/>
    <w:rsid w:val="00F15FC1"/>
    <w:rsid w:val="00F167F4"/>
    <w:rsid w:val="00F170EC"/>
    <w:rsid w:val="00F202A0"/>
    <w:rsid w:val="00F2063F"/>
    <w:rsid w:val="00F21884"/>
    <w:rsid w:val="00F23917"/>
    <w:rsid w:val="00F252DA"/>
    <w:rsid w:val="00F25D25"/>
    <w:rsid w:val="00F2609B"/>
    <w:rsid w:val="00F263B6"/>
    <w:rsid w:val="00F26688"/>
    <w:rsid w:val="00F27010"/>
    <w:rsid w:val="00F30288"/>
    <w:rsid w:val="00F3059D"/>
    <w:rsid w:val="00F31BA1"/>
    <w:rsid w:val="00F32F08"/>
    <w:rsid w:val="00F352CE"/>
    <w:rsid w:val="00F357B9"/>
    <w:rsid w:val="00F35E27"/>
    <w:rsid w:val="00F407E7"/>
    <w:rsid w:val="00F4201D"/>
    <w:rsid w:val="00F4251E"/>
    <w:rsid w:val="00F42EF9"/>
    <w:rsid w:val="00F45110"/>
    <w:rsid w:val="00F46776"/>
    <w:rsid w:val="00F46EF8"/>
    <w:rsid w:val="00F4722A"/>
    <w:rsid w:val="00F50D33"/>
    <w:rsid w:val="00F5178A"/>
    <w:rsid w:val="00F5297E"/>
    <w:rsid w:val="00F52EC4"/>
    <w:rsid w:val="00F54ADC"/>
    <w:rsid w:val="00F54F0D"/>
    <w:rsid w:val="00F5547E"/>
    <w:rsid w:val="00F60BF8"/>
    <w:rsid w:val="00F61759"/>
    <w:rsid w:val="00F628C3"/>
    <w:rsid w:val="00F63DA4"/>
    <w:rsid w:val="00F643C7"/>
    <w:rsid w:val="00F648B1"/>
    <w:rsid w:val="00F64D52"/>
    <w:rsid w:val="00F67357"/>
    <w:rsid w:val="00F6792B"/>
    <w:rsid w:val="00F70558"/>
    <w:rsid w:val="00F70571"/>
    <w:rsid w:val="00F71655"/>
    <w:rsid w:val="00F719C4"/>
    <w:rsid w:val="00F71B57"/>
    <w:rsid w:val="00F71FD0"/>
    <w:rsid w:val="00F7206C"/>
    <w:rsid w:val="00F73004"/>
    <w:rsid w:val="00F74475"/>
    <w:rsid w:val="00F75E28"/>
    <w:rsid w:val="00F76364"/>
    <w:rsid w:val="00F76653"/>
    <w:rsid w:val="00F76C14"/>
    <w:rsid w:val="00F80CA4"/>
    <w:rsid w:val="00F81480"/>
    <w:rsid w:val="00F81939"/>
    <w:rsid w:val="00F81D4A"/>
    <w:rsid w:val="00F83311"/>
    <w:rsid w:val="00F83BAA"/>
    <w:rsid w:val="00F83E39"/>
    <w:rsid w:val="00F84BAA"/>
    <w:rsid w:val="00F858E0"/>
    <w:rsid w:val="00F859A0"/>
    <w:rsid w:val="00F85CD3"/>
    <w:rsid w:val="00F85DF9"/>
    <w:rsid w:val="00F86732"/>
    <w:rsid w:val="00F86B0D"/>
    <w:rsid w:val="00F92150"/>
    <w:rsid w:val="00F93C8C"/>
    <w:rsid w:val="00F97388"/>
    <w:rsid w:val="00F97E1C"/>
    <w:rsid w:val="00F97FAE"/>
    <w:rsid w:val="00FA0569"/>
    <w:rsid w:val="00FA0E42"/>
    <w:rsid w:val="00FA148F"/>
    <w:rsid w:val="00FA1745"/>
    <w:rsid w:val="00FA1C97"/>
    <w:rsid w:val="00FA49AE"/>
    <w:rsid w:val="00FA6A2A"/>
    <w:rsid w:val="00FA6CB1"/>
    <w:rsid w:val="00FA7A59"/>
    <w:rsid w:val="00FB0F60"/>
    <w:rsid w:val="00FB15D7"/>
    <w:rsid w:val="00FB21FD"/>
    <w:rsid w:val="00FB2B90"/>
    <w:rsid w:val="00FB3F99"/>
    <w:rsid w:val="00FB4567"/>
    <w:rsid w:val="00FB49E7"/>
    <w:rsid w:val="00FB618D"/>
    <w:rsid w:val="00FB72A4"/>
    <w:rsid w:val="00FC0BFC"/>
    <w:rsid w:val="00FC196B"/>
    <w:rsid w:val="00FC20E8"/>
    <w:rsid w:val="00FC3B1B"/>
    <w:rsid w:val="00FC408E"/>
    <w:rsid w:val="00FC4649"/>
    <w:rsid w:val="00FC51C9"/>
    <w:rsid w:val="00FC6DAB"/>
    <w:rsid w:val="00FD063B"/>
    <w:rsid w:val="00FD0913"/>
    <w:rsid w:val="00FD091B"/>
    <w:rsid w:val="00FD0FFB"/>
    <w:rsid w:val="00FD15B9"/>
    <w:rsid w:val="00FD1CD3"/>
    <w:rsid w:val="00FD358A"/>
    <w:rsid w:val="00FD4912"/>
    <w:rsid w:val="00FD4ADA"/>
    <w:rsid w:val="00FD5526"/>
    <w:rsid w:val="00FD635E"/>
    <w:rsid w:val="00FD72BF"/>
    <w:rsid w:val="00FD77C8"/>
    <w:rsid w:val="00FE08F6"/>
    <w:rsid w:val="00FE120F"/>
    <w:rsid w:val="00FE1A74"/>
    <w:rsid w:val="00FE3F80"/>
    <w:rsid w:val="00FE43D1"/>
    <w:rsid w:val="00FE78FD"/>
    <w:rsid w:val="00FE7EF8"/>
    <w:rsid w:val="00FF016B"/>
    <w:rsid w:val="00FF0D11"/>
    <w:rsid w:val="00FF13AC"/>
    <w:rsid w:val="00FF2183"/>
    <w:rsid w:val="00FF2F60"/>
    <w:rsid w:val="00FF4158"/>
    <w:rsid w:val="00FF57BC"/>
    <w:rsid w:val="00FF6C0B"/>
    <w:rsid w:val="00FF6E4A"/>
    <w:rsid w:val="00FF6EE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51"/>
  </w:style>
  <w:style w:type="paragraph" w:styleId="Footer">
    <w:name w:val="footer"/>
    <w:basedOn w:val="Normal"/>
    <w:link w:val="FooterChar"/>
    <w:uiPriority w:val="99"/>
    <w:unhideWhenUsed/>
    <w:rsid w:val="00191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51"/>
  </w:style>
  <w:style w:type="paragraph" w:styleId="ListParagraph">
    <w:name w:val="List Paragraph"/>
    <w:basedOn w:val="Normal"/>
    <w:uiPriority w:val="34"/>
    <w:qFormat/>
    <w:rsid w:val="001917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F36A2"/>
    <w:pPr>
      <w:spacing w:after="0" w:line="240" w:lineRule="auto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6A2"/>
    <w:rPr>
      <w:rFonts w:ascii="Times New Roman" w:hAnsi="Times New Roman" w:cs="Simplified Arabic"/>
      <w:sz w:val="24"/>
      <w:szCs w:val="24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9574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999"/>
    <w:rPr>
      <w:vertAlign w:val="superscript"/>
    </w:rPr>
  </w:style>
  <w:style w:type="paragraph" w:styleId="NoSpacing">
    <w:name w:val="No Spacing"/>
    <w:uiPriority w:val="1"/>
    <w:qFormat/>
    <w:rsid w:val="003B224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39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0B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0B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LightList-Accent6">
    <w:name w:val="Light List Accent 6"/>
    <w:basedOn w:val="TableNormal"/>
    <w:uiPriority w:val="61"/>
    <w:rsid w:val="009A5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02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1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51"/>
  </w:style>
  <w:style w:type="paragraph" w:styleId="Footer">
    <w:name w:val="footer"/>
    <w:basedOn w:val="Normal"/>
    <w:link w:val="FooterChar"/>
    <w:uiPriority w:val="99"/>
    <w:unhideWhenUsed/>
    <w:rsid w:val="001917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51"/>
  </w:style>
  <w:style w:type="paragraph" w:styleId="ListParagraph">
    <w:name w:val="List Paragraph"/>
    <w:basedOn w:val="Normal"/>
    <w:uiPriority w:val="34"/>
    <w:qFormat/>
    <w:rsid w:val="001917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F36A2"/>
    <w:pPr>
      <w:spacing w:after="0" w:line="240" w:lineRule="auto"/>
    </w:pPr>
    <w:rPr>
      <w:rFonts w:ascii="Times New Roman" w:hAnsi="Times New Roman" w:cs="Simplified Arabic"/>
      <w:sz w:val="24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6A2"/>
    <w:rPr>
      <w:rFonts w:ascii="Times New Roman" w:hAnsi="Times New Roman" w:cs="Simplified Arabic"/>
      <w:sz w:val="24"/>
      <w:szCs w:val="24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9574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999"/>
    <w:rPr>
      <w:vertAlign w:val="superscript"/>
    </w:rPr>
  </w:style>
  <w:style w:type="paragraph" w:styleId="NoSpacing">
    <w:name w:val="No Spacing"/>
    <w:uiPriority w:val="1"/>
    <w:qFormat/>
    <w:rsid w:val="003B224A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39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0B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0B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LightList-Accent6">
    <w:name w:val="Light List Accent 6"/>
    <w:basedOn w:val="TableNormal"/>
    <w:uiPriority w:val="61"/>
    <w:rsid w:val="009A5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02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1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68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1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241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81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3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884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6807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9309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5641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6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23" w:color="CCCCCC"/>
                        <w:right w:val="none" w:sz="0" w:space="0" w:color="auto"/>
                      </w:divBdr>
                      <w:divsChild>
                        <w:div w:id="20003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600D-8E9E-49EB-B238-138D53E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ka</cp:lastModifiedBy>
  <cp:revision>2</cp:revision>
  <cp:lastPrinted>2024-12-30T17:46:00Z</cp:lastPrinted>
  <dcterms:created xsi:type="dcterms:W3CDTF">2025-01-29T14:46:00Z</dcterms:created>
  <dcterms:modified xsi:type="dcterms:W3CDTF">2025-01-29T14:46:00Z</dcterms:modified>
</cp:coreProperties>
</file>